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E691C8" w14:textId="1C974EF0" w:rsidR="00A54AC9" w:rsidRPr="003B25D1" w:rsidRDefault="00773122" w:rsidP="002739E6">
      <w:pPr>
        <w:autoSpaceDE w:val="0"/>
        <w:autoSpaceDN w:val="0"/>
        <w:adjustRightInd w:val="0"/>
        <w:spacing w:line="240" w:lineRule="exact"/>
        <w:jc w:val="center"/>
        <w:rPr>
          <w:b/>
          <w:color w:val="000000" w:themeColor="text1"/>
          <w:sz w:val="24"/>
        </w:rPr>
      </w:pPr>
      <w:r w:rsidRPr="003B25D1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B8DD1BF" wp14:editId="031FA705">
                <wp:simplePos x="0" y="0"/>
                <wp:positionH relativeFrom="column">
                  <wp:posOffset>4672330</wp:posOffset>
                </wp:positionH>
                <wp:positionV relativeFrom="paragraph">
                  <wp:posOffset>-291465</wp:posOffset>
                </wp:positionV>
                <wp:extent cx="1056640" cy="237490"/>
                <wp:effectExtent l="10160" t="9525" r="9525" b="10160"/>
                <wp:wrapNone/>
                <wp:docPr id="41" name="Text Box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664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1AB4A" w14:textId="77777777" w:rsidR="008401C0" w:rsidRDefault="008401C0" w:rsidP="00A54AC9">
                            <w:r w:rsidRPr="00F7108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別記様式</w:t>
                            </w:r>
                            <w:r w:rsidRPr="00F71084">
                              <w:rPr>
                                <w:rFonts w:hint="eastAsia"/>
                              </w:rPr>
                              <w:t>1</w:t>
                            </w:r>
                            <w:r w:rsidRPr="00F71084">
                              <w:rPr>
                                <w:rFonts w:hint="eastAsia"/>
                              </w:rPr>
                              <w:t>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8DD1BF" id="_x0000_t202" coordsize="21600,21600" o:spt="202" path="m,l,21600r21600,l21600,xe">
                <v:stroke joinstyle="miter"/>
                <v:path gradientshapeok="t" o:connecttype="rect"/>
              </v:shapetype>
              <v:shape id="Text Box 424" o:spid="_x0000_s1026" type="#_x0000_t202" style="position:absolute;left:0;text-align:left;margin-left:367.9pt;margin-top:-22.95pt;width:83.2pt;height:18.7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" strokecolor="white">
                <v:textbox inset="5.85pt,.7pt,5.85pt,.7pt">
                  <w:txbxContent>
                    <w:p w14:paraId="0571AB4A" w14:textId="77777777" w:rsidR="008401C0" w:rsidRDefault="008401C0" w:rsidP="00A54AC9">
                      <w:r w:rsidRPr="00F71084">
                        <w:rPr>
                          <w:rFonts w:hint="eastAsia"/>
                          <w:sz w:val="20"/>
                          <w:szCs w:val="20"/>
                        </w:rPr>
                        <w:t>別記様式</w:t>
                      </w:r>
                      <w:r w:rsidRPr="00F71084">
                        <w:rPr>
                          <w:rFonts w:hint="eastAsia"/>
                        </w:rPr>
                        <w:t>1</w:t>
                      </w:r>
                      <w:r w:rsidRPr="00F71084">
                        <w:rPr>
                          <w:rFonts w:hint="eastAsia"/>
                        </w:rP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  <w:r w:rsidR="00A54AC9" w:rsidRPr="003B25D1">
        <w:rPr>
          <w:rFonts w:hint="eastAsia"/>
          <w:b/>
          <w:color w:val="000000" w:themeColor="text1"/>
          <w:sz w:val="24"/>
        </w:rPr>
        <w:t>建築物エネルギー消費性能向上計画に係る技術的審査依頼書</w:t>
      </w:r>
    </w:p>
    <w:p w14:paraId="18736BF1" w14:textId="77777777" w:rsidR="00183672" w:rsidRPr="003B25D1" w:rsidRDefault="00183672" w:rsidP="00472EE1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1F00BE91" w14:textId="34A408E5" w:rsidR="00A54AC9" w:rsidRPr="003B25D1" w:rsidRDefault="00BB39F7" w:rsidP="00472EE1">
      <w:pPr>
        <w:autoSpaceDE w:val="0"/>
        <w:autoSpaceDN w:val="0"/>
        <w:adjustRightInd w:val="0"/>
        <w:jc w:val="left"/>
        <w:rPr>
          <w:color w:val="000000" w:themeColor="text1"/>
        </w:rPr>
      </w:pPr>
      <w:r w:rsidRPr="001B7A28">
        <w:rPr>
          <w:rFonts w:ascii="ＭＳ 明朝" w:hAnsi="ＭＳ 明朝" w:hint="eastAsia"/>
        </w:rPr>
        <w:t>株式会社国際確認検査センター　殿</w:t>
      </w:r>
    </w:p>
    <w:p w14:paraId="7A9B751F" w14:textId="77777777" w:rsidR="00A54AC9" w:rsidRPr="003B25D1" w:rsidRDefault="00A54AC9" w:rsidP="00A54AC9">
      <w:pPr>
        <w:autoSpaceDE w:val="0"/>
        <w:autoSpaceDN w:val="0"/>
        <w:adjustRightInd w:val="0"/>
        <w:ind w:firstLineChars="100" w:firstLine="227"/>
        <w:jc w:val="right"/>
        <w:rPr>
          <w:color w:val="000000" w:themeColor="text1"/>
        </w:rPr>
      </w:pPr>
      <w:r w:rsidRPr="003B25D1">
        <w:rPr>
          <w:rFonts w:hint="eastAsia"/>
          <w:color w:val="000000" w:themeColor="text1"/>
        </w:rPr>
        <w:t>年　月　日</w:t>
      </w:r>
    </w:p>
    <w:p w14:paraId="38E92C29" w14:textId="77777777" w:rsidR="00216E23" w:rsidRPr="003B25D1" w:rsidRDefault="00216E23" w:rsidP="00A54AC9">
      <w:pPr>
        <w:autoSpaceDE w:val="0"/>
        <w:autoSpaceDN w:val="0"/>
        <w:adjustRightInd w:val="0"/>
        <w:ind w:firstLineChars="100" w:firstLine="227"/>
        <w:jc w:val="right"/>
        <w:rPr>
          <w:color w:val="000000" w:themeColor="text1"/>
        </w:rPr>
      </w:pPr>
    </w:p>
    <w:p w14:paraId="644FEB26" w14:textId="77777777" w:rsidR="00A54AC9" w:rsidRPr="003B25D1" w:rsidRDefault="00A54AC9" w:rsidP="00A54AC9">
      <w:pPr>
        <w:autoSpaceDE w:val="0"/>
        <w:autoSpaceDN w:val="0"/>
        <w:adjustRightInd w:val="0"/>
        <w:jc w:val="center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3B25D1">
        <w:rPr>
          <w:rFonts w:ascii="ＭＳ 明朝" w:hAnsi="ＭＳ 明朝" w:cs="MS-Mincho" w:hint="eastAsia"/>
          <w:color w:val="000000" w:themeColor="text1"/>
          <w:kern w:val="0"/>
          <w:szCs w:val="21"/>
        </w:rPr>
        <w:t xml:space="preserve">　　　　　　　　　　　　　　　　　　　　依頼者の住所又は</w:t>
      </w:r>
    </w:p>
    <w:p w14:paraId="68FCEADE" w14:textId="77777777" w:rsidR="00A54AC9" w:rsidRPr="003B25D1" w:rsidRDefault="00A54AC9" w:rsidP="00A54AC9">
      <w:pPr>
        <w:autoSpaceDE w:val="0"/>
        <w:autoSpaceDN w:val="0"/>
        <w:adjustRightInd w:val="0"/>
        <w:ind w:right="-2"/>
        <w:jc w:val="center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3B25D1">
        <w:rPr>
          <w:rFonts w:ascii="ＭＳ 明朝" w:hAnsi="ＭＳ 明朝" w:cs="MS-Mincho" w:hint="eastAsia"/>
          <w:color w:val="000000" w:themeColor="text1"/>
          <w:kern w:val="0"/>
          <w:szCs w:val="21"/>
        </w:rPr>
        <w:t xml:space="preserve">　　　　　　　　　　　　　　　　　　　　　　主たる事務所の所在地</w:t>
      </w:r>
    </w:p>
    <w:p w14:paraId="49CB2D3A" w14:textId="77777777" w:rsidR="00A54AC9" w:rsidRPr="003B25D1" w:rsidRDefault="00A54AC9" w:rsidP="002532BB">
      <w:pPr>
        <w:autoSpaceDE w:val="0"/>
        <w:autoSpaceDN w:val="0"/>
        <w:adjustRightInd w:val="0"/>
        <w:ind w:right="908"/>
        <w:jc w:val="right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3B25D1">
        <w:rPr>
          <w:rFonts w:ascii="ＭＳ 明朝" w:hAnsi="ＭＳ 明朝" w:cs="MS-Mincho" w:hint="eastAsia"/>
          <w:color w:val="000000" w:themeColor="text1"/>
          <w:kern w:val="0"/>
          <w:szCs w:val="21"/>
        </w:rPr>
        <w:t xml:space="preserve">依頼者の氏名又は名称　　　</w:t>
      </w:r>
    </w:p>
    <w:p w14:paraId="1292D71A" w14:textId="77777777" w:rsidR="00A54AC9" w:rsidRPr="003B25D1" w:rsidRDefault="00A54AC9" w:rsidP="00A54AC9">
      <w:pPr>
        <w:autoSpaceDE w:val="0"/>
        <w:autoSpaceDN w:val="0"/>
        <w:adjustRightInd w:val="0"/>
        <w:spacing w:line="240" w:lineRule="exact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2652A96F" w14:textId="77777777" w:rsidR="00A54AC9" w:rsidRPr="003B25D1" w:rsidRDefault="00A54AC9" w:rsidP="00A54AC9">
      <w:pPr>
        <w:autoSpaceDE w:val="0"/>
        <w:autoSpaceDN w:val="0"/>
        <w:adjustRightInd w:val="0"/>
        <w:jc w:val="center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3B25D1">
        <w:rPr>
          <w:rFonts w:ascii="ＭＳ 明朝" w:hAnsi="ＭＳ 明朝" w:cs="MS-Mincho" w:hint="eastAsia"/>
          <w:color w:val="000000" w:themeColor="text1"/>
          <w:kern w:val="0"/>
          <w:szCs w:val="21"/>
        </w:rPr>
        <w:t xml:space="preserve">　　　　　　　　　　　　　　　　　　　　代理者の住所又は</w:t>
      </w:r>
    </w:p>
    <w:p w14:paraId="4C3AC883" w14:textId="77777777" w:rsidR="002532BB" w:rsidRPr="003B25D1" w:rsidRDefault="00A54AC9" w:rsidP="002532BB">
      <w:pPr>
        <w:autoSpaceDE w:val="0"/>
        <w:autoSpaceDN w:val="0"/>
        <w:adjustRightInd w:val="0"/>
        <w:jc w:val="center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3B25D1">
        <w:rPr>
          <w:rFonts w:ascii="ＭＳ 明朝" w:hAnsi="ＭＳ 明朝" w:cs="MS-Mincho" w:hint="eastAsia"/>
          <w:color w:val="000000" w:themeColor="text1"/>
          <w:kern w:val="0"/>
          <w:szCs w:val="21"/>
        </w:rPr>
        <w:t xml:space="preserve">　　　　　　　　　　　　　　　　　　　　　　主たる事務所の所在地</w:t>
      </w:r>
    </w:p>
    <w:p w14:paraId="062B247B" w14:textId="77777777" w:rsidR="00183672" w:rsidRPr="003B25D1" w:rsidRDefault="00A54AC9" w:rsidP="002532BB">
      <w:pPr>
        <w:autoSpaceDE w:val="0"/>
        <w:autoSpaceDN w:val="0"/>
        <w:adjustRightInd w:val="0"/>
        <w:ind w:right="908"/>
        <w:jc w:val="right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3B25D1">
        <w:rPr>
          <w:rFonts w:ascii="ＭＳ 明朝" w:hAnsi="ＭＳ 明朝" w:cs="MS-Mincho" w:hint="eastAsia"/>
          <w:color w:val="000000" w:themeColor="text1"/>
          <w:kern w:val="0"/>
          <w:szCs w:val="21"/>
        </w:rPr>
        <w:t xml:space="preserve">代理者の氏名又は名称　　　</w:t>
      </w:r>
    </w:p>
    <w:p w14:paraId="402342D3" w14:textId="77777777" w:rsidR="002532BB" w:rsidRPr="003B25D1" w:rsidRDefault="002532BB" w:rsidP="002532BB">
      <w:pPr>
        <w:autoSpaceDE w:val="0"/>
        <w:autoSpaceDN w:val="0"/>
        <w:adjustRightInd w:val="0"/>
        <w:jc w:val="right"/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23C75EB6" w14:textId="605EE2BB" w:rsidR="00A54AC9" w:rsidRPr="003B25D1" w:rsidRDefault="00A54AC9" w:rsidP="00A54AC9">
      <w:pPr>
        <w:autoSpaceDE w:val="0"/>
        <w:autoSpaceDN w:val="0"/>
        <w:adjustRightInd w:val="0"/>
        <w:ind w:firstLineChars="100" w:firstLine="227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3B25D1">
        <w:rPr>
          <w:rFonts w:ascii="ＭＳ 明朝" w:hAnsi="ＭＳ 明朝" w:cs="MS-Mincho" w:hint="eastAsia"/>
          <w:color w:val="000000" w:themeColor="text1"/>
          <w:kern w:val="0"/>
          <w:szCs w:val="21"/>
        </w:rPr>
        <w:t>技術的審査業務規程に基づき、</w:t>
      </w:r>
      <w:r w:rsidR="004F79E6" w:rsidRPr="003B25D1">
        <w:rPr>
          <w:rFonts w:hint="eastAsia"/>
          <w:color w:val="000000" w:themeColor="text1"/>
          <w:szCs w:val="21"/>
        </w:rPr>
        <w:t>建築物のエネルギー消費性能の向上</w:t>
      </w:r>
      <w:r w:rsidR="008401C0">
        <w:rPr>
          <w:rFonts w:hint="eastAsia"/>
          <w:color w:val="000000" w:themeColor="text1"/>
          <w:szCs w:val="21"/>
        </w:rPr>
        <w:t>等</w:t>
      </w:r>
      <w:r w:rsidR="004F79E6" w:rsidRPr="003B25D1">
        <w:rPr>
          <w:rFonts w:hint="eastAsia"/>
          <w:color w:val="000000" w:themeColor="text1"/>
          <w:szCs w:val="21"/>
        </w:rPr>
        <w:t>に関する</w:t>
      </w:r>
      <w:r w:rsidRPr="003B25D1">
        <w:rPr>
          <w:rFonts w:hint="eastAsia"/>
          <w:color w:val="000000" w:themeColor="text1"/>
          <w:szCs w:val="21"/>
        </w:rPr>
        <w:t>法律</w:t>
      </w:r>
      <w:r w:rsidR="002532BB" w:rsidRPr="003B25D1">
        <w:rPr>
          <w:rFonts w:hint="eastAsia"/>
          <w:color w:val="000000" w:themeColor="text1"/>
          <w:szCs w:val="21"/>
        </w:rPr>
        <w:t>第</w:t>
      </w:r>
      <w:r w:rsidR="00E82294" w:rsidRPr="003B25D1">
        <w:rPr>
          <w:rFonts w:hint="eastAsia"/>
          <w:color w:val="000000" w:themeColor="text1"/>
          <w:szCs w:val="21"/>
        </w:rPr>
        <w:t>3</w:t>
      </w:r>
      <w:r w:rsidR="00E82294" w:rsidRPr="003B25D1">
        <w:rPr>
          <w:color w:val="000000" w:themeColor="text1"/>
          <w:szCs w:val="21"/>
        </w:rPr>
        <w:t>5</w:t>
      </w:r>
      <w:r w:rsidRPr="003B25D1">
        <w:rPr>
          <w:rFonts w:hint="eastAsia"/>
          <w:color w:val="000000" w:themeColor="text1"/>
          <w:szCs w:val="21"/>
        </w:rPr>
        <w:t>条第１項に定める</w:t>
      </w:r>
      <w:r w:rsidR="00F87901" w:rsidRPr="003B25D1">
        <w:rPr>
          <w:rFonts w:hint="eastAsia"/>
          <w:color w:val="000000" w:themeColor="text1"/>
          <w:szCs w:val="21"/>
        </w:rPr>
        <w:t>性能向上</w:t>
      </w:r>
      <w:r w:rsidR="004F79E6" w:rsidRPr="003B25D1">
        <w:rPr>
          <w:rFonts w:hint="eastAsia"/>
          <w:color w:val="000000" w:themeColor="text1"/>
          <w:szCs w:val="21"/>
        </w:rPr>
        <w:t>計画</w:t>
      </w:r>
      <w:r w:rsidRPr="003B25D1">
        <w:rPr>
          <w:rFonts w:ascii="ＭＳ 明朝" w:hAnsi="ＭＳ 明朝" w:cs="MS-Mincho" w:hint="eastAsia"/>
          <w:color w:val="000000" w:themeColor="text1"/>
          <w:kern w:val="0"/>
          <w:szCs w:val="21"/>
        </w:rPr>
        <w:t>認定</w:t>
      </w:r>
      <w:r w:rsidR="004466E6" w:rsidRPr="003B25D1">
        <w:rPr>
          <w:rFonts w:ascii="ＭＳ 明朝" w:hAnsi="ＭＳ 明朝" w:cs="MS-Mincho" w:hint="eastAsia"/>
          <w:color w:val="000000" w:themeColor="text1"/>
          <w:kern w:val="0"/>
          <w:szCs w:val="21"/>
        </w:rPr>
        <w:t>に係る認定</w:t>
      </w:r>
      <w:r w:rsidRPr="003B25D1">
        <w:rPr>
          <w:rFonts w:ascii="ＭＳ 明朝" w:hAnsi="ＭＳ 明朝" w:cs="MS-Mincho" w:hint="eastAsia"/>
          <w:color w:val="000000" w:themeColor="text1"/>
          <w:kern w:val="0"/>
          <w:szCs w:val="21"/>
        </w:rPr>
        <w:t>基準への適合性について、下記の建築物の技術的審査を依頼します。この依頼書及び添付図書に記載の事項は、事実に相違ありません。</w:t>
      </w:r>
    </w:p>
    <w:p w14:paraId="32893F97" w14:textId="77777777" w:rsidR="00183672" w:rsidRPr="003B25D1" w:rsidRDefault="00183672" w:rsidP="00A54AC9">
      <w:pPr>
        <w:autoSpaceDE w:val="0"/>
        <w:autoSpaceDN w:val="0"/>
        <w:adjustRightInd w:val="0"/>
        <w:jc w:val="center"/>
        <w:rPr>
          <w:rFonts w:ascii="ＭＳ 明朝" w:hAnsi="ＭＳ 明朝" w:cs="MS-Mincho"/>
          <w:color w:val="000000" w:themeColor="text1"/>
          <w:kern w:val="0"/>
          <w:sz w:val="20"/>
          <w:szCs w:val="20"/>
        </w:rPr>
      </w:pPr>
    </w:p>
    <w:p w14:paraId="565944AB" w14:textId="77777777" w:rsidR="00A54AC9" w:rsidRPr="003B25D1" w:rsidRDefault="00A54AC9" w:rsidP="00183672">
      <w:pPr>
        <w:pStyle w:val="ac"/>
        <w:rPr>
          <w:color w:val="000000" w:themeColor="text1"/>
        </w:rPr>
      </w:pPr>
      <w:r w:rsidRPr="003B25D1">
        <w:rPr>
          <w:rFonts w:hint="eastAsia"/>
          <w:color w:val="000000" w:themeColor="text1"/>
        </w:rPr>
        <w:t>記</w:t>
      </w:r>
    </w:p>
    <w:p w14:paraId="39AC3288" w14:textId="77777777" w:rsidR="00183672" w:rsidRPr="003B25D1" w:rsidRDefault="00183672" w:rsidP="00183672">
      <w:pPr>
        <w:rPr>
          <w:color w:val="000000" w:themeColor="text1"/>
        </w:rPr>
      </w:pPr>
    </w:p>
    <w:p w14:paraId="1E1B6027" w14:textId="77777777" w:rsidR="00484316" w:rsidRPr="003B25D1" w:rsidRDefault="00484316" w:rsidP="00484316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3B25D1">
        <w:rPr>
          <w:rFonts w:ascii="ＭＳ 明朝" w:hAnsi="ＭＳ 明朝" w:cs="MS-Mincho" w:hint="eastAsia"/>
          <w:color w:val="000000" w:themeColor="text1"/>
          <w:kern w:val="0"/>
          <w:szCs w:val="21"/>
        </w:rPr>
        <w:t>【技術的審査を依頼する認定基準】</w:t>
      </w:r>
    </w:p>
    <w:p w14:paraId="1B447C5B" w14:textId="30EE670B" w:rsidR="00484316" w:rsidRPr="003B25D1" w:rsidRDefault="00484316" w:rsidP="00484316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3B25D1">
        <w:rPr>
          <w:rFonts w:ascii="ＭＳ 明朝" w:hAnsi="ＭＳ 明朝" w:cs="MS-Mincho" w:hint="eastAsia"/>
          <w:color w:val="000000" w:themeColor="text1"/>
          <w:kern w:val="0"/>
          <w:szCs w:val="21"/>
        </w:rPr>
        <w:t xml:space="preserve">　　　　　　　　　□法</w:t>
      </w:r>
      <w:r w:rsidR="002532BB" w:rsidRPr="003B25D1">
        <w:rPr>
          <w:rFonts w:ascii="ＭＳ 明朝" w:hAnsi="ＭＳ 明朝" w:cs="MS-Mincho" w:hint="eastAsia"/>
          <w:color w:val="000000" w:themeColor="text1"/>
          <w:kern w:val="0"/>
          <w:szCs w:val="21"/>
        </w:rPr>
        <w:t>第</w:t>
      </w:r>
      <w:r w:rsidR="00E82294" w:rsidRPr="003B25D1">
        <w:rPr>
          <w:rFonts w:hint="eastAsia"/>
          <w:color w:val="000000" w:themeColor="text1"/>
          <w:szCs w:val="21"/>
        </w:rPr>
        <w:t>3</w:t>
      </w:r>
      <w:r w:rsidR="00E82294" w:rsidRPr="003B25D1">
        <w:rPr>
          <w:color w:val="000000" w:themeColor="text1"/>
          <w:szCs w:val="21"/>
        </w:rPr>
        <w:t>5</w:t>
      </w:r>
      <w:r w:rsidRPr="003B25D1">
        <w:rPr>
          <w:rFonts w:ascii="ＭＳ 明朝" w:hAnsi="ＭＳ 明朝" w:cs="MS-Mincho" w:hint="eastAsia"/>
          <w:color w:val="000000" w:themeColor="text1"/>
          <w:kern w:val="0"/>
          <w:szCs w:val="21"/>
        </w:rPr>
        <w:t>条第１項第１号関係</w:t>
      </w:r>
    </w:p>
    <w:p w14:paraId="2D636DC6" w14:textId="77777777" w:rsidR="00484316" w:rsidRPr="003B25D1" w:rsidRDefault="00484316" w:rsidP="00484316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3B25D1">
        <w:rPr>
          <w:rFonts w:ascii="ＭＳ 明朝" w:hAnsi="ＭＳ 明朝" w:cs="MS-Mincho" w:hint="eastAsia"/>
          <w:color w:val="000000" w:themeColor="text1"/>
          <w:kern w:val="0"/>
          <w:szCs w:val="21"/>
        </w:rPr>
        <w:t xml:space="preserve">　　　　　　　　　　　□</w:t>
      </w:r>
      <w:r w:rsidR="00EE4DA9" w:rsidRPr="003B25D1">
        <w:rPr>
          <w:rFonts w:ascii="ＭＳ 明朝" w:hAnsi="ＭＳ 明朝" w:cs="MS-Mincho" w:hint="eastAsia"/>
          <w:color w:val="000000" w:themeColor="text1"/>
          <w:kern w:val="0"/>
          <w:szCs w:val="21"/>
        </w:rPr>
        <w:t>外壁、窓等を通</w:t>
      </w:r>
      <w:r w:rsidR="004F79E6" w:rsidRPr="003B25D1">
        <w:rPr>
          <w:rFonts w:ascii="ＭＳ 明朝" w:hAnsi="ＭＳ 明朝" w:cs="MS-Mincho" w:hint="eastAsia"/>
          <w:color w:val="000000" w:themeColor="text1"/>
          <w:kern w:val="0"/>
          <w:szCs w:val="21"/>
        </w:rPr>
        <w:t>し</w:t>
      </w:r>
      <w:r w:rsidR="00EE4DA9" w:rsidRPr="003B25D1">
        <w:rPr>
          <w:rFonts w:ascii="ＭＳ 明朝" w:hAnsi="ＭＳ 明朝" w:cs="MS-Mincho" w:hint="eastAsia"/>
          <w:color w:val="000000" w:themeColor="text1"/>
          <w:kern w:val="0"/>
          <w:szCs w:val="21"/>
        </w:rPr>
        <w:t>ての熱の損失の防止に関する事項</w:t>
      </w:r>
    </w:p>
    <w:p w14:paraId="5A77200B" w14:textId="77777777" w:rsidR="00484316" w:rsidRPr="003B25D1" w:rsidRDefault="00484316" w:rsidP="00484316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3B25D1">
        <w:rPr>
          <w:rFonts w:ascii="ＭＳ 明朝" w:hAnsi="ＭＳ 明朝" w:cs="MS-Mincho" w:hint="eastAsia"/>
          <w:color w:val="000000" w:themeColor="text1"/>
          <w:kern w:val="0"/>
          <w:szCs w:val="21"/>
        </w:rPr>
        <w:t xml:space="preserve">　　　　　　　　　　　□</w:t>
      </w:r>
      <w:r w:rsidR="00EE4DA9" w:rsidRPr="003B25D1">
        <w:rPr>
          <w:rFonts w:ascii="ＭＳ 明朝" w:hAnsi="ＭＳ 明朝" w:cs="MS-Mincho" w:hint="eastAsia"/>
          <w:color w:val="000000" w:themeColor="text1"/>
          <w:kern w:val="0"/>
          <w:szCs w:val="21"/>
        </w:rPr>
        <w:t>一次エネルギー消費量に関する事項</w:t>
      </w:r>
    </w:p>
    <w:p w14:paraId="27151B0B" w14:textId="44F3F0D4" w:rsidR="00484316" w:rsidRPr="003B25D1" w:rsidRDefault="00484316" w:rsidP="00484316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3B25D1">
        <w:rPr>
          <w:rFonts w:ascii="ＭＳ 明朝" w:hAnsi="ＭＳ 明朝" w:cs="MS-Mincho" w:hint="eastAsia"/>
          <w:color w:val="000000" w:themeColor="text1"/>
          <w:kern w:val="0"/>
          <w:szCs w:val="21"/>
        </w:rPr>
        <w:t xml:space="preserve">　　　　　　　　　□法</w:t>
      </w:r>
      <w:r w:rsidR="002532BB" w:rsidRPr="003B25D1">
        <w:rPr>
          <w:rFonts w:ascii="ＭＳ 明朝" w:hAnsi="ＭＳ 明朝" w:cs="MS-Mincho" w:hint="eastAsia"/>
          <w:color w:val="000000" w:themeColor="text1"/>
          <w:kern w:val="0"/>
          <w:szCs w:val="21"/>
        </w:rPr>
        <w:t>第</w:t>
      </w:r>
      <w:r w:rsidR="00E82294" w:rsidRPr="003B25D1">
        <w:rPr>
          <w:rFonts w:hint="eastAsia"/>
          <w:color w:val="000000" w:themeColor="text1"/>
          <w:szCs w:val="21"/>
        </w:rPr>
        <w:t>3</w:t>
      </w:r>
      <w:r w:rsidR="00E82294" w:rsidRPr="003B25D1">
        <w:rPr>
          <w:color w:val="000000" w:themeColor="text1"/>
          <w:szCs w:val="21"/>
        </w:rPr>
        <w:t>5</w:t>
      </w:r>
      <w:r w:rsidRPr="003B25D1">
        <w:rPr>
          <w:rFonts w:ascii="ＭＳ 明朝" w:hAnsi="ＭＳ 明朝" w:cs="MS-Mincho" w:hint="eastAsia"/>
          <w:color w:val="000000" w:themeColor="text1"/>
          <w:kern w:val="0"/>
          <w:szCs w:val="21"/>
        </w:rPr>
        <w:t>条第１項第２号関係（基本方針）</w:t>
      </w:r>
    </w:p>
    <w:p w14:paraId="6FBB2EB0" w14:textId="5D6ADB11" w:rsidR="00484316" w:rsidRPr="003B25D1" w:rsidRDefault="00484316" w:rsidP="00484316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3B25D1">
        <w:rPr>
          <w:rFonts w:ascii="ＭＳ 明朝" w:hAnsi="ＭＳ 明朝" w:cs="MS-Mincho" w:hint="eastAsia"/>
          <w:color w:val="000000" w:themeColor="text1"/>
          <w:kern w:val="0"/>
          <w:szCs w:val="21"/>
        </w:rPr>
        <w:t xml:space="preserve">　　　　　　　　　□法</w:t>
      </w:r>
      <w:r w:rsidR="002532BB" w:rsidRPr="003B25D1">
        <w:rPr>
          <w:rFonts w:ascii="ＭＳ 明朝" w:hAnsi="ＭＳ 明朝" w:cs="MS-Mincho" w:hint="eastAsia"/>
          <w:color w:val="000000" w:themeColor="text1"/>
          <w:kern w:val="0"/>
          <w:szCs w:val="21"/>
        </w:rPr>
        <w:t>第</w:t>
      </w:r>
      <w:r w:rsidR="00E82294" w:rsidRPr="003B25D1">
        <w:rPr>
          <w:rFonts w:hint="eastAsia"/>
          <w:color w:val="000000" w:themeColor="text1"/>
          <w:szCs w:val="21"/>
        </w:rPr>
        <w:t>3</w:t>
      </w:r>
      <w:r w:rsidR="00E82294" w:rsidRPr="003B25D1">
        <w:rPr>
          <w:color w:val="000000" w:themeColor="text1"/>
          <w:szCs w:val="21"/>
        </w:rPr>
        <w:t>5</w:t>
      </w:r>
      <w:r w:rsidRPr="003B25D1">
        <w:rPr>
          <w:rFonts w:ascii="ＭＳ 明朝" w:hAnsi="ＭＳ 明朝" w:cs="MS-Mincho" w:hint="eastAsia"/>
          <w:color w:val="000000" w:themeColor="text1"/>
          <w:kern w:val="0"/>
          <w:szCs w:val="21"/>
        </w:rPr>
        <w:t>条第１項第３号関係（資金計画）</w:t>
      </w:r>
    </w:p>
    <w:p w14:paraId="7AFB10E4" w14:textId="67630426" w:rsidR="00BC7C94" w:rsidRPr="003B25D1" w:rsidRDefault="005A0D3F" w:rsidP="00BC7C94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3B25D1">
        <w:rPr>
          <w:rFonts w:ascii="ＭＳ 明朝" w:hAnsi="ＭＳ 明朝" w:cs="MS-Mincho" w:hint="eastAsia"/>
          <w:color w:val="000000" w:themeColor="text1"/>
          <w:kern w:val="0"/>
          <w:szCs w:val="21"/>
        </w:rPr>
        <w:t xml:space="preserve">　　　　　　　　　□法</w:t>
      </w:r>
      <w:r w:rsidR="002532BB" w:rsidRPr="003B25D1">
        <w:rPr>
          <w:rFonts w:ascii="ＭＳ 明朝" w:hAnsi="ＭＳ 明朝" w:cs="MS-Mincho" w:hint="eastAsia"/>
          <w:color w:val="000000" w:themeColor="text1"/>
          <w:kern w:val="0"/>
          <w:szCs w:val="21"/>
        </w:rPr>
        <w:t>第</w:t>
      </w:r>
      <w:r w:rsidR="00E82294" w:rsidRPr="003B25D1">
        <w:rPr>
          <w:rFonts w:hint="eastAsia"/>
          <w:color w:val="000000" w:themeColor="text1"/>
          <w:szCs w:val="21"/>
        </w:rPr>
        <w:t>3</w:t>
      </w:r>
      <w:r w:rsidR="00E82294" w:rsidRPr="003B25D1">
        <w:rPr>
          <w:color w:val="000000" w:themeColor="text1"/>
          <w:szCs w:val="21"/>
        </w:rPr>
        <w:t>5</w:t>
      </w:r>
      <w:r w:rsidR="002532BB" w:rsidRPr="003B25D1">
        <w:rPr>
          <w:rFonts w:ascii="ＭＳ 明朝" w:hAnsi="ＭＳ 明朝" w:cs="MS-Mincho" w:hint="eastAsia"/>
          <w:color w:val="000000" w:themeColor="text1"/>
          <w:kern w:val="0"/>
          <w:szCs w:val="21"/>
        </w:rPr>
        <w:t>条</w:t>
      </w:r>
      <w:r w:rsidRPr="003B25D1">
        <w:rPr>
          <w:rFonts w:ascii="ＭＳ 明朝" w:hAnsi="ＭＳ 明朝" w:cs="MS-Mincho" w:hint="eastAsia"/>
          <w:color w:val="000000" w:themeColor="text1"/>
          <w:kern w:val="0"/>
          <w:szCs w:val="21"/>
        </w:rPr>
        <w:t>第１項第４号関係（</w:t>
      </w:r>
      <w:r w:rsidR="00BC7C94" w:rsidRPr="003B25D1">
        <w:rPr>
          <w:rFonts w:ascii="ＭＳ 明朝" w:hAnsi="ＭＳ 明朝" w:cs="MS-Mincho" w:hint="eastAsia"/>
          <w:color w:val="000000" w:themeColor="text1"/>
          <w:kern w:val="0"/>
          <w:szCs w:val="21"/>
        </w:rPr>
        <w:t>建築物エネルギー消費性能</w:t>
      </w:r>
    </w:p>
    <w:p w14:paraId="0CC3FDE2" w14:textId="77777777" w:rsidR="00BC7C94" w:rsidRPr="003B25D1" w:rsidRDefault="00BC7C94" w:rsidP="00BC7C94">
      <w:pPr>
        <w:autoSpaceDE w:val="0"/>
        <w:autoSpaceDN w:val="0"/>
        <w:adjustRightInd w:val="0"/>
        <w:ind w:firstLineChars="1000" w:firstLine="2267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3B25D1">
        <w:rPr>
          <w:rFonts w:ascii="ＭＳ 明朝" w:hAnsi="ＭＳ 明朝" w:cs="MS-Mincho" w:hint="eastAsia"/>
          <w:color w:val="000000" w:themeColor="text1"/>
          <w:kern w:val="0"/>
          <w:szCs w:val="21"/>
        </w:rPr>
        <w:t>向上計画に他の建築物に係る事項が記載されたものに限る。</w:t>
      </w:r>
      <w:r w:rsidR="005A0D3F" w:rsidRPr="003B25D1">
        <w:rPr>
          <w:rFonts w:ascii="ＭＳ 明朝" w:hAnsi="ＭＳ 明朝" w:cs="MS-Mincho" w:hint="eastAsia"/>
          <w:color w:val="000000" w:themeColor="text1"/>
          <w:kern w:val="0"/>
          <w:szCs w:val="21"/>
        </w:rPr>
        <w:t>）</w:t>
      </w:r>
    </w:p>
    <w:p w14:paraId="55EF6EBD" w14:textId="77777777" w:rsidR="00A54AC9" w:rsidRPr="003B25D1" w:rsidRDefault="00A54AC9" w:rsidP="00A54AC9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3B25D1">
        <w:rPr>
          <w:rFonts w:ascii="ＭＳ 明朝" w:hAnsi="ＭＳ 明朝" w:cs="MS-Mincho" w:hint="eastAsia"/>
          <w:color w:val="000000" w:themeColor="text1"/>
          <w:kern w:val="0"/>
          <w:szCs w:val="21"/>
        </w:rPr>
        <w:t>【建築物の位置】</w:t>
      </w:r>
    </w:p>
    <w:p w14:paraId="5D7825DF" w14:textId="77777777" w:rsidR="00A54AC9" w:rsidRPr="003B25D1" w:rsidRDefault="00A54AC9" w:rsidP="00A54AC9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3B25D1">
        <w:rPr>
          <w:rFonts w:ascii="ＭＳ 明朝" w:hAnsi="ＭＳ 明朝" w:cs="MS-Mincho" w:hint="eastAsia"/>
          <w:color w:val="000000" w:themeColor="text1"/>
          <w:kern w:val="0"/>
          <w:szCs w:val="21"/>
        </w:rPr>
        <w:t>【建築物の名称】</w:t>
      </w:r>
    </w:p>
    <w:p w14:paraId="6551B45A" w14:textId="77777777" w:rsidR="00A54AC9" w:rsidRPr="003B25D1" w:rsidRDefault="00A54AC9" w:rsidP="00A54AC9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 w:val="20"/>
          <w:szCs w:val="20"/>
        </w:rPr>
      </w:pPr>
      <w:r w:rsidRPr="003B25D1">
        <w:rPr>
          <w:rFonts w:ascii="ＭＳ 明朝" w:hAnsi="ＭＳ 明朝" w:cs="MS-Mincho" w:hint="eastAsia"/>
          <w:color w:val="000000" w:themeColor="text1"/>
          <w:kern w:val="0"/>
          <w:szCs w:val="21"/>
        </w:rPr>
        <w:t>【建築物</w:t>
      </w:r>
      <w:r w:rsidRPr="003B25D1">
        <w:rPr>
          <w:rFonts w:hint="eastAsia"/>
          <w:color w:val="000000" w:themeColor="text1"/>
          <w:kern w:val="0"/>
        </w:rPr>
        <w:t>の用途</w:t>
      </w:r>
      <w:r w:rsidRPr="003B25D1">
        <w:rPr>
          <w:rFonts w:ascii="ＭＳ 明朝" w:hAnsi="ＭＳ 明朝" w:cs="MS-Mincho" w:hint="eastAsia"/>
          <w:color w:val="000000" w:themeColor="text1"/>
          <w:kern w:val="0"/>
          <w:szCs w:val="21"/>
        </w:rPr>
        <w:t xml:space="preserve">】　</w:t>
      </w:r>
      <w:r w:rsidR="004330BB" w:rsidRPr="003B25D1">
        <w:rPr>
          <w:rFonts w:ascii="ＭＳ 明朝" w:hAnsi="ＭＳ 明朝" w:cs="MS-Mincho" w:hint="eastAsia"/>
          <w:color w:val="000000" w:themeColor="text1"/>
          <w:kern w:val="0"/>
          <w:szCs w:val="21"/>
        </w:rPr>
        <w:t xml:space="preserve">　　</w:t>
      </w:r>
      <w:r w:rsidRPr="003B25D1">
        <w:rPr>
          <w:rFonts w:ascii="ＭＳ 明朝" w:hAnsi="ＭＳ 明朝" w:cs="MS-Mincho" w:hint="eastAsia"/>
          <w:color w:val="000000" w:themeColor="text1"/>
          <w:kern w:val="0"/>
          <w:sz w:val="20"/>
          <w:szCs w:val="20"/>
        </w:rPr>
        <w:t>□一戸建ての住宅　□非住宅建築物</w:t>
      </w:r>
      <w:r w:rsidR="004330BB" w:rsidRPr="003B25D1">
        <w:rPr>
          <w:rFonts w:ascii="ＭＳ 明朝" w:hAnsi="ＭＳ 明朝" w:cs="MS-Mincho" w:hint="eastAsia"/>
          <w:color w:val="000000" w:themeColor="text1"/>
          <w:kern w:val="0"/>
          <w:sz w:val="20"/>
          <w:szCs w:val="20"/>
        </w:rPr>
        <w:t xml:space="preserve">　</w:t>
      </w:r>
      <w:r w:rsidRPr="003B25D1">
        <w:rPr>
          <w:rFonts w:ascii="ＭＳ 明朝" w:hAnsi="ＭＳ 明朝" w:cs="MS-Mincho" w:hint="eastAsia"/>
          <w:color w:val="000000" w:themeColor="text1"/>
          <w:kern w:val="0"/>
          <w:sz w:val="20"/>
          <w:szCs w:val="20"/>
        </w:rPr>
        <w:t>□共同住宅等　□複合建築物</w:t>
      </w:r>
    </w:p>
    <w:p w14:paraId="0A80C075" w14:textId="77777777" w:rsidR="00A54AC9" w:rsidRPr="003B25D1" w:rsidRDefault="00A54AC9" w:rsidP="004330BB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3B25D1">
        <w:rPr>
          <w:rFonts w:ascii="ＭＳ 明朝" w:hAnsi="ＭＳ 明朝" w:cs="MS-Mincho" w:hint="eastAsia"/>
          <w:color w:val="000000" w:themeColor="text1"/>
          <w:kern w:val="0"/>
          <w:szCs w:val="21"/>
        </w:rPr>
        <w:t>【建築物の工事種別】　□新築　□増築　□改築　□修繕又は模様替</w:t>
      </w:r>
    </w:p>
    <w:p w14:paraId="0864013A" w14:textId="77777777" w:rsidR="00A54AC9" w:rsidRPr="003B25D1" w:rsidRDefault="00A54AC9" w:rsidP="00A54AC9">
      <w:pPr>
        <w:autoSpaceDE w:val="0"/>
        <w:autoSpaceDN w:val="0"/>
        <w:adjustRightInd w:val="0"/>
        <w:ind w:firstLineChars="1100" w:firstLine="2494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3B25D1">
        <w:rPr>
          <w:rFonts w:ascii="ＭＳ 明朝" w:hAnsi="ＭＳ 明朝" w:cs="MS-Mincho" w:hint="eastAsia"/>
          <w:color w:val="000000" w:themeColor="text1"/>
          <w:kern w:val="0"/>
          <w:szCs w:val="21"/>
        </w:rPr>
        <w:t>□空気調和設備等の設置　□空気調和設備等の改修</w:t>
      </w:r>
    </w:p>
    <w:p w14:paraId="7F8FD4CD" w14:textId="77777777" w:rsidR="004330BB" w:rsidRPr="003B25D1" w:rsidRDefault="007243FF" w:rsidP="004330BB">
      <w:pPr>
        <w:autoSpaceDE w:val="0"/>
        <w:autoSpaceDN w:val="0"/>
        <w:adjustRightInd w:val="0"/>
        <w:ind w:left="2948" w:hangingChars="1300" w:hanging="2948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3B25D1">
        <w:rPr>
          <w:rFonts w:ascii="ＭＳ 明朝" w:hAnsi="ＭＳ 明朝" w:cs="MS-Mincho" w:hint="eastAsia"/>
          <w:color w:val="000000" w:themeColor="text1"/>
          <w:kern w:val="0"/>
          <w:szCs w:val="21"/>
        </w:rPr>
        <w:t>【申請の対象とする範囲】</w:t>
      </w:r>
      <w:r w:rsidR="003323BC" w:rsidRPr="003B25D1">
        <w:rPr>
          <w:rFonts w:ascii="ＭＳ 明朝" w:hAnsi="ＭＳ 明朝" w:cs="MS-Mincho"/>
          <w:color w:val="000000" w:themeColor="text1"/>
          <w:kern w:val="0"/>
          <w:szCs w:val="21"/>
        </w:rPr>
        <w:tab/>
      </w:r>
      <w:r w:rsidR="004F79E6" w:rsidRPr="003B25D1">
        <w:rPr>
          <w:rFonts w:ascii="ＭＳ 明朝" w:hAnsi="ＭＳ 明朝" w:cs="MS-Mincho" w:hint="eastAsia"/>
          <w:color w:val="000000" w:themeColor="text1"/>
          <w:kern w:val="0"/>
          <w:szCs w:val="21"/>
        </w:rPr>
        <w:t xml:space="preserve">□建築物全体　</w:t>
      </w:r>
    </w:p>
    <w:p w14:paraId="4BE3A84B" w14:textId="77777777" w:rsidR="003323BC" w:rsidRPr="003B25D1" w:rsidRDefault="008A253B" w:rsidP="003323BC">
      <w:pPr>
        <w:autoSpaceDE w:val="0"/>
        <w:autoSpaceDN w:val="0"/>
        <w:adjustRightInd w:val="0"/>
        <w:ind w:leftChars="1250" w:left="2834" w:firstLine="114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3B25D1">
        <w:rPr>
          <w:rFonts w:ascii="ＭＳ 明朝" w:hAnsi="ＭＳ 明朝" w:cs="MS-Mincho" w:hint="eastAsia"/>
          <w:color w:val="000000" w:themeColor="text1"/>
          <w:kern w:val="0"/>
          <w:szCs w:val="21"/>
        </w:rPr>
        <w:t>□建築物全体（建築物エネルギー消費性能向上計画に他の</w:t>
      </w:r>
    </w:p>
    <w:p w14:paraId="77BC2DC5" w14:textId="77777777" w:rsidR="004330BB" w:rsidRPr="003B25D1" w:rsidRDefault="008A253B" w:rsidP="003323BC">
      <w:pPr>
        <w:autoSpaceDE w:val="0"/>
        <w:autoSpaceDN w:val="0"/>
        <w:adjustRightInd w:val="0"/>
        <w:ind w:leftChars="1300" w:left="2948" w:firstLineChars="100" w:firstLine="227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3B25D1">
        <w:rPr>
          <w:rFonts w:ascii="ＭＳ 明朝" w:hAnsi="ＭＳ 明朝" w:cs="MS-Mincho" w:hint="eastAsia"/>
          <w:color w:val="000000" w:themeColor="text1"/>
          <w:kern w:val="0"/>
          <w:szCs w:val="21"/>
        </w:rPr>
        <w:t>建築物に係る事項が記載されたもの</w:t>
      </w:r>
      <w:r w:rsidR="00222D1E" w:rsidRPr="003B25D1">
        <w:rPr>
          <w:rFonts w:ascii="ＭＳ 明朝" w:hAnsi="ＭＳ 明朝" w:cs="MS-Mincho" w:hint="eastAsia"/>
          <w:color w:val="000000" w:themeColor="text1"/>
          <w:kern w:val="0"/>
          <w:szCs w:val="21"/>
        </w:rPr>
        <w:t>に限る</w:t>
      </w:r>
      <w:r w:rsidRPr="003B25D1">
        <w:rPr>
          <w:rFonts w:ascii="ＭＳ 明朝" w:hAnsi="ＭＳ 明朝" w:cs="MS-Mincho" w:hint="eastAsia"/>
          <w:color w:val="000000" w:themeColor="text1"/>
          <w:kern w:val="0"/>
          <w:szCs w:val="21"/>
        </w:rPr>
        <w:t>）</w:t>
      </w:r>
    </w:p>
    <w:p w14:paraId="0934C752" w14:textId="77777777" w:rsidR="004F79E6" w:rsidRPr="003B25D1" w:rsidRDefault="004F79E6" w:rsidP="003323BC">
      <w:pPr>
        <w:autoSpaceDE w:val="0"/>
        <w:autoSpaceDN w:val="0"/>
        <w:adjustRightInd w:val="0"/>
        <w:ind w:left="227" w:firstLineChars="1200" w:firstLine="2721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3B25D1">
        <w:rPr>
          <w:rFonts w:ascii="ＭＳ 明朝" w:hAnsi="ＭＳ 明朝" w:cs="MS-Mincho" w:hint="eastAsia"/>
          <w:color w:val="000000" w:themeColor="text1"/>
          <w:kern w:val="0"/>
          <w:szCs w:val="21"/>
        </w:rPr>
        <w:t>□</w:t>
      </w:r>
      <w:r w:rsidR="000B097A" w:rsidRPr="003B25D1">
        <w:rPr>
          <w:rFonts w:ascii="ＭＳ 明朝" w:hAnsi="ＭＳ 明朝" w:cs="MS-Mincho" w:hint="eastAsia"/>
          <w:color w:val="000000" w:themeColor="text1"/>
          <w:kern w:val="0"/>
          <w:szCs w:val="21"/>
        </w:rPr>
        <w:t xml:space="preserve">複合建築物の非住宅部分　　</w:t>
      </w:r>
      <w:r w:rsidRPr="003B25D1">
        <w:rPr>
          <w:rFonts w:ascii="ＭＳ 明朝" w:hAnsi="ＭＳ 明朝" w:cs="MS-Mincho" w:hint="eastAsia"/>
          <w:color w:val="000000" w:themeColor="text1"/>
          <w:kern w:val="0"/>
          <w:szCs w:val="21"/>
        </w:rPr>
        <w:t>□</w:t>
      </w:r>
      <w:r w:rsidR="000B097A" w:rsidRPr="003B25D1">
        <w:rPr>
          <w:rFonts w:ascii="ＭＳ 明朝" w:hAnsi="ＭＳ 明朝" w:cs="MS-Mincho" w:hint="eastAsia"/>
          <w:color w:val="000000" w:themeColor="text1"/>
          <w:kern w:val="0"/>
          <w:szCs w:val="21"/>
        </w:rPr>
        <w:t>複合建築物の</w:t>
      </w:r>
      <w:r w:rsidRPr="003B25D1">
        <w:rPr>
          <w:rFonts w:ascii="ＭＳ 明朝" w:hAnsi="ＭＳ 明朝" w:cs="MS-Mincho" w:hint="eastAsia"/>
          <w:color w:val="000000" w:themeColor="text1"/>
          <w:kern w:val="0"/>
          <w:szCs w:val="21"/>
        </w:rPr>
        <w:t>住宅部分</w:t>
      </w:r>
    </w:p>
    <w:p w14:paraId="48CF45DE" w14:textId="77777777" w:rsidR="00A54AC9" w:rsidRPr="003B25D1" w:rsidRDefault="00A54AC9" w:rsidP="004F79E6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3B25D1">
        <w:rPr>
          <w:rFonts w:ascii="ＭＳ 明朝" w:hAnsi="ＭＳ 明朝" w:cs="MS-Mincho" w:hint="eastAsia"/>
          <w:color w:val="000000" w:themeColor="text1"/>
          <w:kern w:val="0"/>
          <w:szCs w:val="21"/>
        </w:rPr>
        <w:t>【認定申請先の所管行政庁名】</w:t>
      </w:r>
    </w:p>
    <w:p w14:paraId="52B82E83" w14:textId="77777777" w:rsidR="00A54AC9" w:rsidRPr="003B25D1" w:rsidRDefault="00A54AC9" w:rsidP="00A54AC9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3B25D1">
        <w:rPr>
          <w:rFonts w:ascii="ＭＳ 明朝" w:hAnsi="ＭＳ 明朝" w:cs="MS-Mincho" w:hint="eastAsia"/>
          <w:color w:val="000000" w:themeColor="text1"/>
          <w:kern w:val="0"/>
          <w:szCs w:val="21"/>
        </w:rPr>
        <w:t>【認定申請予定日】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19"/>
        <w:gridCol w:w="6041"/>
      </w:tblGrid>
      <w:tr w:rsidR="003B25D1" w:rsidRPr="003B25D1" w14:paraId="2E06BE68" w14:textId="77777777" w:rsidTr="00941DA5">
        <w:trPr>
          <w:trHeight w:val="458"/>
        </w:trPr>
        <w:tc>
          <w:tcPr>
            <w:tcW w:w="3085" w:type="dxa"/>
            <w:tcBorders>
              <w:bottom w:val="single" w:sz="4" w:space="0" w:color="000000"/>
            </w:tcBorders>
            <w:vAlign w:val="center"/>
          </w:tcPr>
          <w:p w14:paraId="7EDD41C2" w14:textId="77777777" w:rsidR="00A54AC9" w:rsidRPr="003B25D1" w:rsidRDefault="00A54AC9" w:rsidP="00941DA5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color w:val="000000" w:themeColor="text1"/>
                <w:kern w:val="0"/>
                <w:szCs w:val="21"/>
              </w:rPr>
            </w:pPr>
            <w:r w:rsidRPr="003B25D1">
              <w:rPr>
                <w:rFonts w:ascii="ＭＳ 明朝" w:hAnsi="ＭＳ 明朝" w:cs="MS-Mincho" w:hint="eastAsia"/>
                <w:color w:val="000000" w:themeColor="text1"/>
                <w:kern w:val="0"/>
                <w:szCs w:val="21"/>
              </w:rPr>
              <w:t>※受付欄</w:t>
            </w:r>
          </w:p>
        </w:tc>
        <w:tc>
          <w:tcPr>
            <w:tcW w:w="6183" w:type="dxa"/>
            <w:vMerge w:val="restart"/>
            <w:tcBorders>
              <w:bottom w:val="single" w:sz="4" w:space="0" w:color="000000"/>
            </w:tcBorders>
          </w:tcPr>
          <w:p w14:paraId="0930BE72" w14:textId="77777777" w:rsidR="00A54AC9" w:rsidRPr="003B25D1" w:rsidRDefault="00A54AC9" w:rsidP="00941DA5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color w:val="000000" w:themeColor="text1"/>
                <w:kern w:val="0"/>
                <w:szCs w:val="21"/>
              </w:rPr>
            </w:pPr>
            <w:r w:rsidRPr="003B25D1">
              <w:rPr>
                <w:rFonts w:ascii="ＭＳ 明朝" w:hAnsi="ＭＳ 明朝" w:cs="MS-Mincho" w:hint="eastAsia"/>
                <w:color w:val="000000" w:themeColor="text1"/>
                <w:kern w:val="0"/>
                <w:szCs w:val="21"/>
              </w:rPr>
              <w:t>※料金欄</w:t>
            </w:r>
          </w:p>
        </w:tc>
      </w:tr>
      <w:tr w:rsidR="003B25D1" w:rsidRPr="003B25D1" w14:paraId="6E487971" w14:textId="77777777" w:rsidTr="00941DA5">
        <w:trPr>
          <w:trHeight w:val="479"/>
        </w:trPr>
        <w:tc>
          <w:tcPr>
            <w:tcW w:w="3085" w:type="dxa"/>
            <w:tcBorders>
              <w:bottom w:val="single" w:sz="4" w:space="0" w:color="000000"/>
            </w:tcBorders>
            <w:vAlign w:val="center"/>
          </w:tcPr>
          <w:p w14:paraId="53C36EF3" w14:textId="77777777" w:rsidR="00A54AC9" w:rsidRPr="003B25D1" w:rsidRDefault="00A54AC9" w:rsidP="00941DA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color w:val="000000" w:themeColor="text1"/>
                <w:kern w:val="0"/>
                <w:szCs w:val="21"/>
              </w:rPr>
            </w:pPr>
            <w:r w:rsidRPr="003B25D1">
              <w:rPr>
                <w:rFonts w:ascii="ＭＳ 明朝" w:hAnsi="ＭＳ 明朝" w:cs="MS-Mincho" w:hint="eastAsia"/>
                <w:color w:val="000000" w:themeColor="text1"/>
                <w:kern w:val="0"/>
                <w:szCs w:val="21"/>
              </w:rPr>
              <w:t>年　　月　　日</w:t>
            </w:r>
          </w:p>
        </w:tc>
        <w:tc>
          <w:tcPr>
            <w:tcW w:w="6183" w:type="dxa"/>
            <w:vMerge/>
            <w:tcBorders>
              <w:bottom w:val="single" w:sz="4" w:space="0" w:color="000000"/>
            </w:tcBorders>
          </w:tcPr>
          <w:p w14:paraId="0B8451F2" w14:textId="77777777" w:rsidR="00A54AC9" w:rsidRPr="003B25D1" w:rsidRDefault="00A54AC9" w:rsidP="00941DA5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color w:val="000000" w:themeColor="text1"/>
                <w:kern w:val="0"/>
                <w:szCs w:val="21"/>
              </w:rPr>
            </w:pPr>
          </w:p>
        </w:tc>
      </w:tr>
      <w:tr w:rsidR="003B25D1" w:rsidRPr="003B25D1" w14:paraId="19383A7B" w14:textId="77777777" w:rsidTr="00941DA5">
        <w:trPr>
          <w:trHeight w:val="459"/>
        </w:trPr>
        <w:tc>
          <w:tcPr>
            <w:tcW w:w="3085" w:type="dxa"/>
            <w:vAlign w:val="center"/>
          </w:tcPr>
          <w:p w14:paraId="6D67DDA8" w14:textId="77777777" w:rsidR="00A54AC9" w:rsidRPr="003B25D1" w:rsidRDefault="00A54AC9" w:rsidP="00941DA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color w:val="000000" w:themeColor="text1"/>
                <w:kern w:val="0"/>
                <w:szCs w:val="21"/>
              </w:rPr>
            </w:pPr>
            <w:r w:rsidRPr="003B25D1">
              <w:rPr>
                <w:rFonts w:ascii="ＭＳ 明朝" w:hAnsi="ＭＳ 明朝" w:cs="MS-Mincho" w:hint="eastAsia"/>
                <w:color w:val="000000" w:themeColor="text1"/>
                <w:kern w:val="0"/>
                <w:szCs w:val="21"/>
              </w:rPr>
              <w:t>第　　　　　　　　号</w:t>
            </w:r>
          </w:p>
        </w:tc>
        <w:tc>
          <w:tcPr>
            <w:tcW w:w="6183" w:type="dxa"/>
            <w:vMerge/>
          </w:tcPr>
          <w:p w14:paraId="44AF6EBE" w14:textId="77777777" w:rsidR="00A54AC9" w:rsidRPr="003B25D1" w:rsidRDefault="00A54AC9" w:rsidP="00941DA5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color w:val="000000" w:themeColor="text1"/>
                <w:kern w:val="0"/>
                <w:szCs w:val="21"/>
              </w:rPr>
            </w:pPr>
          </w:p>
        </w:tc>
      </w:tr>
      <w:tr w:rsidR="003B25D1" w:rsidRPr="003B25D1" w14:paraId="3E1E28FC" w14:textId="77777777" w:rsidTr="00941DA5">
        <w:trPr>
          <w:trHeight w:val="438"/>
        </w:trPr>
        <w:tc>
          <w:tcPr>
            <w:tcW w:w="3085" w:type="dxa"/>
            <w:vAlign w:val="center"/>
          </w:tcPr>
          <w:p w14:paraId="1D2830CA" w14:textId="77777777" w:rsidR="00A54AC9" w:rsidRPr="003B25D1" w:rsidRDefault="00A54AC9" w:rsidP="00941DA5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color w:val="000000" w:themeColor="text1"/>
                <w:kern w:val="0"/>
                <w:szCs w:val="21"/>
              </w:rPr>
            </w:pPr>
            <w:r w:rsidRPr="003B25D1">
              <w:rPr>
                <w:rFonts w:ascii="ＭＳ 明朝" w:hAnsi="ＭＳ 明朝" w:cs="MS-Mincho" w:hint="eastAsia"/>
                <w:color w:val="000000" w:themeColor="text1"/>
                <w:kern w:val="0"/>
                <w:szCs w:val="21"/>
              </w:rPr>
              <w:t>依頼受理者</w:t>
            </w:r>
            <w:r w:rsidR="003C01C2" w:rsidRPr="003B25D1">
              <w:rPr>
                <w:rFonts w:ascii="ＭＳ 明朝" w:hAnsi="ＭＳ 明朝" w:cs="MS-Mincho" w:hint="eastAsia"/>
                <w:color w:val="000000" w:themeColor="text1"/>
                <w:kern w:val="0"/>
                <w:szCs w:val="21"/>
              </w:rPr>
              <w:t>氏名</w:t>
            </w:r>
          </w:p>
        </w:tc>
        <w:tc>
          <w:tcPr>
            <w:tcW w:w="6183" w:type="dxa"/>
            <w:vMerge/>
          </w:tcPr>
          <w:p w14:paraId="29E48063" w14:textId="77777777" w:rsidR="00A54AC9" w:rsidRPr="003B25D1" w:rsidRDefault="00A54AC9" w:rsidP="00941DA5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color w:val="000000" w:themeColor="text1"/>
                <w:kern w:val="0"/>
                <w:szCs w:val="21"/>
              </w:rPr>
            </w:pPr>
          </w:p>
        </w:tc>
      </w:tr>
    </w:tbl>
    <w:p w14:paraId="26172F47" w14:textId="77777777" w:rsidR="00A54AC9" w:rsidRPr="003B25D1" w:rsidRDefault="00183672" w:rsidP="00A54AC9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3B25D1">
        <w:rPr>
          <w:rFonts w:ascii="ＭＳ 明朝" w:hAnsi="ＭＳ 明朝" w:cs="MS-Mincho"/>
          <w:color w:val="000000" w:themeColor="text1"/>
          <w:kern w:val="0"/>
          <w:sz w:val="20"/>
          <w:szCs w:val="20"/>
        </w:rPr>
        <w:br w:type="page"/>
      </w:r>
      <w:r w:rsidR="00A54AC9" w:rsidRPr="003B25D1">
        <w:rPr>
          <w:rFonts w:ascii="ＭＳ 明朝" w:hAnsi="ＭＳ 明朝" w:cs="MS-Mincho" w:hint="eastAsia"/>
          <w:color w:val="000000" w:themeColor="text1"/>
          <w:kern w:val="0"/>
          <w:szCs w:val="21"/>
        </w:rPr>
        <w:lastRenderedPageBreak/>
        <w:t>（注意）</w:t>
      </w:r>
    </w:p>
    <w:p w14:paraId="627D8790" w14:textId="77777777" w:rsidR="00A54AC9" w:rsidRPr="003B25D1" w:rsidRDefault="00A54AC9" w:rsidP="00A54AC9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3B25D1">
        <w:rPr>
          <w:rFonts w:ascii="ＭＳ 明朝" w:hAnsi="ＭＳ 明朝" w:cs="MS-Mincho" w:hint="eastAsia"/>
          <w:color w:val="000000" w:themeColor="text1"/>
          <w:kern w:val="0"/>
          <w:szCs w:val="21"/>
        </w:rPr>
        <w:t>１．依頼者が法人である場合には、代表者の氏名を併せて記載してください。</w:t>
      </w:r>
    </w:p>
    <w:p w14:paraId="04C6982D" w14:textId="77777777" w:rsidR="00A54AC9" w:rsidRPr="003B25D1" w:rsidRDefault="003F7C57" w:rsidP="00A54AC9">
      <w:pPr>
        <w:autoSpaceDE w:val="0"/>
        <w:autoSpaceDN w:val="0"/>
        <w:adjustRightInd w:val="0"/>
        <w:ind w:left="453" w:hangingChars="200" w:hanging="453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3B25D1">
        <w:rPr>
          <w:rFonts w:ascii="ＭＳ 明朝" w:hAnsi="ＭＳ 明朝" w:cs="MS-Mincho" w:hint="eastAsia"/>
          <w:color w:val="000000" w:themeColor="text1"/>
          <w:kern w:val="0"/>
          <w:szCs w:val="21"/>
        </w:rPr>
        <w:t>２</w:t>
      </w:r>
      <w:r w:rsidR="00A54AC9" w:rsidRPr="003B25D1">
        <w:rPr>
          <w:rFonts w:ascii="ＭＳ 明朝" w:hAnsi="ＭＳ 明朝" w:cs="MS-Mincho" w:hint="eastAsia"/>
          <w:color w:val="000000" w:themeColor="text1"/>
          <w:kern w:val="0"/>
          <w:szCs w:val="21"/>
        </w:rPr>
        <w:t>．代理者が存しない場合については、代理者の部分は空欄としてください。</w:t>
      </w:r>
    </w:p>
    <w:p w14:paraId="51C8A94C" w14:textId="27BD25AB" w:rsidR="00CA2C5B" w:rsidRPr="003B25D1" w:rsidRDefault="00CA2C5B" w:rsidP="009D20F3">
      <w:pPr>
        <w:autoSpaceDE w:val="0"/>
        <w:autoSpaceDN w:val="0"/>
        <w:adjustRightInd w:val="0"/>
        <w:rPr>
          <w:rFonts w:ascii="ＭＳ 明朝" w:hAnsi="ＭＳ 明朝" w:cs="MS-Mincho"/>
          <w:color w:val="000000" w:themeColor="text1"/>
          <w:kern w:val="0"/>
          <w:sz w:val="20"/>
          <w:szCs w:val="20"/>
        </w:rPr>
      </w:pPr>
    </w:p>
    <w:sectPr w:rsidR="00CA2C5B" w:rsidRPr="003B25D1" w:rsidSect="009D20F3">
      <w:footerReference w:type="default" r:id="rId8"/>
      <w:type w:val="continuous"/>
      <w:pgSz w:w="11906" w:h="16838" w:code="9"/>
      <w:pgMar w:top="1134" w:right="1418" w:bottom="1418" w:left="1418" w:header="567" w:footer="567" w:gutter="0"/>
      <w:pgNumType w:start="2"/>
      <w:cols w:space="420"/>
      <w:docGrid w:type="linesAndChars" w:linePitch="318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C137EA" w14:textId="77777777" w:rsidR="00A42398" w:rsidRDefault="00A42398">
      <w:r>
        <w:separator/>
      </w:r>
    </w:p>
  </w:endnote>
  <w:endnote w:type="continuationSeparator" w:id="0">
    <w:p w14:paraId="61B72F86" w14:textId="77777777" w:rsidR="00A42398" w:rsidRDefault="00A42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953159" w14:textId="77777777" w:rsidR="008401C0" w:rsidRDefault="008401C0">
    <w:pPr>
      <w:pStyle w:val="a6"/>
      <w:jc w:val="center"/>
    </w:pPr>
  </w:p>
  <w:p w14:paraId="6D931FEF" w14:textId="77777777" w:rsidR="008401C0" w:rsidRPr="006B5467" w:rsidRDefault="008401C0" w:rsidP="00BB235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83F1DC" w14:textId="77777777" w:rsidR="00A42398" w:rsidRDefault="00A42398">
      <w:r>
        <w:separator/>
      </w:r>
    </w:p>
  </w:footnote>
  <w:footnote w:type="continuationSeparator" w:id="0">
    <w:p w14:paraId="4A297E38" w14:textId="77777777" w:rsidR="00A42398" w:rsidRDefault="00A423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54618"/>
    <w:multiLevelType w:val="multilevel"/>
    <w:tmpl w:val="BC2C79F4"/>
    <w:lvl w:ilvl="0">
      <w:start w:val="1"/>
      <w:numFmt w:val="decimal"/>
      <w:suff w:val="nothing"/>
      <w:lvlText w:val="第%1条"/>
      <w:lvlJc w:val="left"/>
      <w:pPr>
        <w:ind w:left="200" w:hanging="200"/>
      </w:pPr>
      <w:rPr>
        <w:rFonts w:ascii="Century" w:eastAsia="ＭＳ 明朝" w:hAnsi="Century" w:hint="default"/>
        <w:snapToGrid/>
        <w:kern w:val="2"/>
        <w:lang w:val="en-US"/>
      </w:rPr>
    </w:lvl>
    <w:lvl w:ilvl="1">
      <w:start w:val="2"/>
      <w:numFmt w:val="decimalFullWidth"/>
      <w:suff w:val="nothing"/>
      <w:lvlText w:val="%2"/>
      <w:lvlJc w:val="left"/>
      <w:pPr>
        <w:ind w:left="200" w:hanging="200"/>
      </w:pPr>
      <w:rPr>
        <w:rFonts w:hint="eastAsia"/>
        <w:lang w:val="en-US"/>
      </w:rPr>
    </w:lvl>
    <w:lvl w:ilvl="2">
      <w:start w:val="1"/>
      <w:numFmt w:val="decimal"/>
      <w:suff w:val="nothing"/>
      <w:lvlText w:val="(%3)"/>
      <w:lvlJc w:val="left"/>
      <w:pPr>
        <w:ind w:left="400" w:hanging="200"/>
      </w:pPr>
      <w:rPr>
        <w:rFonts w:hint="eastAsia"/>
      </w:rPr>
    </w:lvl>
    <w:lvl w:ilvl="3">
      <w:start w:val="1"/>
      <w:numFmt w:val="irohaFullWidth"/>
      <w:suff w:val="nothing"/>
      <w:lvlText w:val="%4"/>
      <w:lvlJc w:val="left"/>
      <w:pPr>
        <w:ind w:left="600" w:hanging="200"/>
      </w:pPr>
      <w:rPr>
        <w:rFonts w:hint="eastAsia"/>
      </w:rPr>
    </w:lvl>
    <w:lvl w:ilvl="4">
      <w:start w:val="1"/>
      <w:numFmt w:val="none"/>
      <w:suff w:val="nothing"/>
      <w:lvlText w:val="→　"/>
      <w:lvlJc w:val="left"/>
      <w:pPr>
        <w:ind w:left="1000" w:hanging="20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" w15:restartNumberingAfterBreak="0">
    <w:nsid w:val="044568EF"/>
    <w:multiLevelType w:val="hybridMultilevel"/>
    <w:tmpl w:val="782A7BE8"/>
    <w:lvl w:ilvl="0" w:tplc="760059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581C9C"/>
    <w:multiLevelType w:val="hybridMultilevel"/>
    <w:tmpl w:val="7C04070A"/>
    <w:lvl w:ilvl="0" w:tplc="4ADC2E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9F0CF7"/>
    <w:multiLevelType w:val="hybridMultilevel"/>
    <w:tmpl w:val="EA1CF5CA"/>
    <w:lvl w:ilvl="0" w:tplc="C2BC600A">
      <w:start w:val="2"/>
      <w:numFmt w:val="decimalEnclosedCircle"/>
      <w:lvlText w:val="%1"/>
      <w:lvlJc w:val="left"/>
      <w:pPr>
        <w:tabs>
          <w:tab w:val="num" w:pos="2100"/>
        </w:tabs>
        <w:ind w:left="21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60"/>
        </w:tabs>
        <w:ind w:left="24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80"/>
        </w:tabs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20"/>
        </w:tabs>
        <w:ind w:left="37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140"/>
        </w:tabs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80"/>
        </w:tabs>
        <w:ind w:left="49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00"/>
        </w:tabs>
        <w:ind w:left="5400" w:hanging="420"/>
      </w:pPr>
    </w:lvl>
  </w:abstractNum>
  <w:abstractNum w:abstractNumId="4" w15:restartNumberingAfterBreak="0">
    <w:nsid w:val="0A3F400E"/>
    <w:multiLevelType w:val="hybridMultilevel"/>
    <w:tmpl w:val="3D6EF3D4"/>
    <w:lvl w:ilvl="0" w:tplc="93E060DC">
      <w:start w:val="2"/>
      <w:numFmt w:val="decimalFullWidth"/>
      <w:lvlText w:val="第%1節"/>
      <w:lvlJc w:val="left"/>
      <w:pPr>
        <w:tabs>
          <w:tab w:val="num" w:pos="1920"/>
        </w:tabs>
        <w:ind w:left="1920" w:hanging="1020"/>
      </w:pPr>
      <w:rPr>
        <w:rFonts w:hint="eastAsia"/>
      </w:rPr>
    </w:lvl>
    <w:lvl w:ilvl="1" w:tplc="99640A20">
      <w:start w:val="3"/>
      <w:numFmt w:val="decimalFullWidth"/>
      <w:lvlText w:val="第%2章"/>
      <w:lvlJc w:val="left"/>
      <w:pPr>
        <w:tabs>
          <w:tab w:val="num" w:pos="2085"/>
        </w:tabs>
        <w:ind w:left="20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5" w15:restartNumberingAfterBreak="0">
    <w:nsid w:val="0B0023AF"/>
    <w:multiLevelType w:val="hybridMultilevel"/>
    <w:tmpl w:val="ECAC412E"/>
    <w:lvl w:ilvl="0" w:tplc="06625C22">
      <w:numFmt w:val="bullet"/>
      <w:lvlText w:val="□"/>
      <w:lvlJc w:val="left"/>
      <w:pPr>
        <w:ind w:left="10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5" w:hanging="420"/>
      </w:pPr>
      <w:rPr>
        <w:rFonts w:ascii="Wingdings" w:hAnsi="Wingdings" w:hint="default"/>
      </w:rPr>
    </w:lvl>
  </w:abstractNum>
  <w:abstractNum w:abstractNumId="6" w15:restartNumberingAfterBreak="0">
    <w:nsid w:val="0BAB598C"/>
    <w:multiLevelType w:val="hybridMultilevel"/>
    <w:tmpl w:val="B3F4373A"/>
    <w:lvl w:ilvl="0" w:tplc="2C5C2FB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BF91204"/>
    <w:multiLevelType w:val="hybridMultilevel"/>
    <w:tmpl w:val="C3784EAE"/>
    <w:lvl w:ilvl="0" w:tplc="639CDBCC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0C1E0D29"/>
    <w:multiLevelType w:val="hybridMultilevel"/>
    <w:tmpl w:val="1C1811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0C902985"/>
    <w:multiLevelType w:val="hybridMultilevel"/>
    <w:tmpl w:val="3844116E"/>
    <w:lvl w:ilvl="0" w:tplc="010C707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0E3C546F"/>
    <w:multiLevelType w:val="hybridMultilevel"/>
    <w:tmpl w:val="FB1637A4"/>
    <w:lvl w:ilvl="0" w:tplc="383E0C0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02C0D05"/>
    <w:multiLevelType w:val="hybridMultilevel"/>
    <w:tmpl w:val="75BAFBA0"/>
    <w:lvl w:ilvl="0" w:tplc="2DF0BBF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35B314E"/>
    <w:multiLevelType w:val="hybridMultilevel"/>
    <w:tmpl w:val="98E614EE"/>
    <w:lvl w:ilvl="0" w:tplc="B34E6B8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422E2DA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3CD4F39"/>
    <w:multiLevelType w:val="hybridMultilevel"/>
    <w:tmpl w:val="0A3AD18E"/>
    <w:lvl w:ilvl="0" w:tplc="8B9C41BA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4123787"/>
    <w:multiLevelType w:val="hybridMultilevel"/>
    <w:tmpl w:val="E996CDF4"/>
    <w:lvl w:ilvl="0" w:tplc="2126035A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16683933"/>
    <w:multiLevelType w:val="hybridMultilevel"/>
    <w:tmpl w:val="B6067E6C"/>
    <w:lvl w:ilvl="0" w:tplc="A1C0F12C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6565F7C"/>
    <w:multiLevelType w:val="hybridMultilevel"/>
    <w:tmpl w:val="EB6C4E7C"/>
    <w:lvl w:ilvl="0" w:tplc="6406BD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7BA441E"/>
    <w:multiLevelType w:val="hybridMultilevel"/>
    <w:tmpl w:val="3954CE3A"/>
    <w:lvl w:ilvl="0" w:tplc="9FA046A2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8" w15:restartNumberingAfterBreak="0">
    <w:nsid w:val="27BD3244"/>
    <w:multiLevelType w:val="hybridMultilevel"/>
    <w:tmpl w:val="80F48BAC"/>
    <w:lvl w:ilvl="0" w:tplc="D3168D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2DFA0ABF"/>
    <w:multiLevelType w:val="hybridMultilevel"/>
    <w:tmpl w:val="952C5420"/>
    <w:lvl w:ilvl="0" w:tplc="91F6FC46">
      <w:start w:val="1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1105D5C"/>
    <w:multiLevelType w:val="hybridMultilevel"/>
    <w:tmpl w:val="372AB79A"/>
    <w:lvl w:ilvl="0" w:tplc="4DF641BC">
      <w:start w:val="1"/>
      <w:numFmt w:val="japaneseCounting"/>
      <w:lvlText w:val="%1、"/>
      <w:lvlJc w:val="left"/>
      <w:pPr>
        <w:ind w:left="139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21" w15:restartNumberingAfterBreak="0">
    <w:nsid w:val="33F62594"/>
    <w:multiLevelType w:val="hybridMultilevel"/>
    <w:tmpl w:val="3D6EF3D4"/>
    <w:lvl w:ilvl="0" w:tplc="93E060DC">
      <w:start w:val="2"/>
      <w:numFmt w:val="decimalFullWidth"/>
      <w:lvlText w:val="第%1節"/>
      <w:lvlJc w:val="left"/>
      <w:pPr>
        <w:tabs>
          <w:tab w:val="num" w:pos="1920"/>
        </w:tabs>
        <w:ind w:left="1920" w:hanging="1020"/>
      </w:pPr>
      <w:rPr>
        <w:rFonts w:hint="eastAsia"/>
      </w:rPr>
    </w:lvl>
    <w:lvl w:ilvl="1" w:tplc="99640A20">
      <w:start w:val="3"/>
      <w:numFmt w:val="decimalFullWidth"/>
      <w:lvlText w:val="第%2章"/>
      <w:lvlJc w:val="left"/>
      <w:pPr>
        <w:tabs>
          <w:tab w:val="num" w:pos="2085"/>
        </w:tabs>
        <w:ind w:left="20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22" w15:restartNumberingAfterBreak="0">
    <w:nsid w:val="344F02FF"/>
    <w:multiLevelType w:val="hybridMultilevel"/>
    <w:tmpl w:val="A8C64090"/>
    <w:lvl w:ilvl="0" w:tplc="28268F16">
      <w:start w:val="1"/>
      <w:numFmt w:val="decimalFullWidth"/>
      <w:lvlText w:val="%1.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3" w15:restartNumberingAfterBreak="0">
    <w:nsid w:val="35605BFD"/>
    <w:multiLevelType w:val="hybridMultilevel"/>
    <w:tmpl w:val="553C48DC"/>
    <w:lvl w:ilvl="0" w:tplc="4ADC2E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9082B09"/>
    <w:multiLevelType w:val="hybridMultilevel"/>
    <w:tmpl w:val="6AC689DE"/>
    <w:lvl w:ilvl="0" w:tplc="0B3A12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BD3460B"/>
    <w:multiLevelType w:val="hybridMultilevel"/>
    <w:tmpl w:val="953A4B2E"/>
    <w:lvl w:ilvl="0" w:tplc="F7A28AA0">
      <w:start w:val="5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3CA013C1"/>
    <w:multiLevelType w:val="hybridMultilevel"/>
    <w:tmpl w:val="AAAAD696"/>
    <w:lvl w:ilvl="0" w:tplc="BF640B64">
      <w:start w:val="1"/>
      <w:numFmt w:val="decimal"/>
      <w:lvlText w:val="%1章"/>
      <w:lvlJc w:val="left"/>
      <w:pPr>
        <w:tabs>
          <w:tab w:val="num" w:pos="1620"/>
        </w:tabs>
        <w:ind w:left="1620" w:hanging="720"/>
      </w:pPr>
      <w:rPr>
        <w:rFonts w:ascii="Times New Roman" w:eastAsia="Times New Roman" w:hAnsi="Times New Roman" w:cs="Times New Roman"/>
      </w:rPr>
    </w:lvl>
    <w:lvl w:ilvl="1" w:tplc="B0CE696A">
      <w:start w:val="1"/>
      <w:numFmt w:val="decimalFullWidth"/>
      <w:lvlText w:val="%2）"/>
      <w:lvlJc w:val="left"/>
      <w:pPr>
        <w:tabs>
          <w:tab w:val="num" w:pos="1740"/>
        </w:tabs>
        <w:ind w:left="1740" w:hanging="420"/>
      </w:pPr>
      <w:rPr>
        <w:rFonts w:hint="eastAsia"/>
      </w:rPr>
    </w:lvl>
    <w:lvl w:ilvl="2" w:tplc="DD74695A">
      <w:start w:val="1"/>
      <w:numFmt w:val="decimalFullWidth"/>
      <w:lvlText w:val="（%3）"/>
      <w:lvlJc w:val="left"/>
      <w:pPr>
        <w:tabs>
          <w:tab w:val="num" w:pos="2460"/>
        </w:tabs>
        <w:ind w:left="24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27" w15:restartNumberingAfterBreak="0">
    <w:nsid w:val="3FF42940"/>
    <w:multiLevelType w:val="hybridMultilevel"/>
    <w:tmpl w:val="33D83930"/>
    <w:lvl w:ilvl="0" w:tplc="4ADC2E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2E62361"/>
    <w:multiLevelType w:val="hybridMultilevel"/>
    <w:tmpl w:val="FEC21766"/>
    <w:lvl w:ilvl="0" w:tplc="DB3C4246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8826030"/>
    <w:multiLevelType w:val="hybridMultilevel"/>
    <w:tmpl w:val="11F2F15C"/>
    <w:lvl w:ilvl="0" w:tplc="D7BE230E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48BE61A6"/>
    <w:multiLevelType w:val="hybridMultilevel"/>
    <w:tmpl w:val="0E90273C"/>
    <w:lvl w:ilvl="0" w:tplc="491C3E0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0116C0F"/>
    <w:multiLevelType w:val="hybridMultilevel"/>
    <w:tmpl w:val="8BACB6C4"/>
    <w:lvl w:ilvl="0" w:tplc="4ADC2E86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2" w15:restartNumberingAfterBreak="0">
    <w:nsid w:val="52653D13"/>
    <w:multiLevelType w:val="hybridMultilevel"/>
    <w:tmpl w:val="7494F766"/>
    <w:lvl w:ilvl="0" w:tplc="50E276F0">
      <w:start w:val="2"/>
      <w:numFmt w:val="decimal"/>
      <w:lvlText w:val="%1"/>
      <w:lvlJc w:val="left"/>
      <w:pPr>
        <w:ind w:left="1185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33" w15:restartNumberingAfterBreak="0">
    <w:nsid w:val="53A640EB"/>
    <w:multiLevelType w:val="hybridMultilevel"/>
    <w:tmpl w:val="169E1264"/>
    <w:lvl w:ilvl="0" w:tplc="9858D976">
      <w:start w:val="9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5D221B6E"/>
    <w:multiLevelType w:val="hybridMultilevel"/>
    <w:tmpl w:val="7700A044"/>
    <w:lvl w:ilvl="0" w:tplc="21B0B83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1A54F27"/>
    <w:multiLevelType w:val="hybridMultilevel"/>
    <w:tmpl w:val="A8C64090"/>
    <w:lvl w:ilvl="0" w:tplc="28268F16">
      <w:start w:val="1"/>
      <w:numFmt w:val="decimalFullWidth"/>
      <w:lvlText w:val="%1.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6" w15:restartNumberingAfterBreak="0">
    <w:nsid w:val="670D26DC"/>
    <w:multiLevelType w:val="hybridMultilevel"/>
    <w:tmpl w:val="1AD48F38"/>
    <w:lvl w:ilvl="0" w:tplc="376EEC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E337991"/>
    <w:multiLevelType w:val="hybridMultilevel"/>
    <w:tmpl w:val="643CA97A"/>
    <w:lvl w:ilvl="0" w:tplc="7BB093B8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61A1F4A"/>
    <w:multiLevelType w:val="hybridMultilevel"/>
    <w:tmpl w:val="4636E3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7C0444A"/>
    <w:multiLevelType w:val="hybridMultilevel"/>
    <w:tmpl w:val="0D70ED3A"/>
    <w:lvl w:ilvl="0" w:tplc="B0F2E61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A0A1CB0"/>
    <w:multiLevelType w:val="hybridMultilevel"/>
    <w:tmpl w:val="AC829398"/>
    <w:lvl w:ilvl="0" w:tplc="7BA4A24C">
      <w:start w:val="1"/>
      <w:numFmt w:val="decimal"/>
      <w:lvlText w:val="(%1)"/>
      <w:lvlJc w:val="left"/>
      <w:pPr>
        <w:tabs>
          <w:tab w:val="num" w:pos="560"/>
        </w:tabs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num w:numId="1" w16cid:durableId="2110538430">
    <w:abstractNumId w:val="0"/>
  </w:num>
  <w:num w:numId="2" w16cid:durableId="913975343">
    <w:abstractNumId w:val="19"/>
  </w:num>
  <w:num w:numId="3" w16cid:durableId="397629008">
    <w:abstractNumId w:val="30"/>
  </w:num>
  <w:num w:numId="4" w16cid:durableId="1692416390">
    <w:abstractNumId w:val="15"/>
  </w:num>
  <w:num w:numId="5" w16cid:durableId="464008811">
    <w:abstractNumId w:val="25"/>
  </w:num>
  <w:num w:numId="6" w16cid:durableId="914313666">
    <w:abstractNumId w:val="29"/>
  </w:num>
  <w:num w:numId="7" w16cid:durableId="1945187101">
    <w:abstractNumId w:val="7"/>
  </w:num>
  <w:num w:numId="8" w16cid:durableId="887842950">
    <w:abstractNumId w:val="37"/>
  </w:num>
  <w:num w:numId="9" w16cid:durableId="1721977387">
    <w:abstractNumId w:val="14"/>
  </w:num>
  <w:num w:numId="10" w16cid:durableId="113228282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75014190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5354171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42177106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23701928">
    <w:abstractNumId w:val="40"/>
  </w:num>
  <w:num w:numId="15" w16cid:durableId="839852980">
    <w:abstractNumId w:val="28"/>
  </w:num>
  <w:num w:numId="16" w16cid:durableId="66730110">
    <w:abstractNumId w:val="13"/>
  </w:num>
  <w:num w:numId="17" w16cid:durableId="1702510178">
    <w:abstractNumId w:val="36"/>
  </w:num>
  <w:num w:numId="18" w16cid:durableId="1728869694">
    <w:abstractNumId w:val="18"/>
  </w:num>
  <w:num w:numId="19" w16cid:durableId="888079427">
    <w:abstractNumId w:val="33"/>
  </w:num>
  <w:num w:numId="20" w16cid:durableId="764035737">
    <w:abstractNumId w:val="26"/>
  </w:num>
  <w:num w:numId="21" w16cid:durableId="1934047107">
    <w:abstractNumId w:val="3"/>
  </w:num>
  <w:num w:numId="22" w16cid:durableId="156043831">
    <w:abstractNumId w:val="21"/>
  </w:num>
  <w:num w:numId="23" w16cid:durableId="740522022">
    <w:abstractNumId w:val="34"/>
  </w:num>
  <w:num w:numId="24" w16cid:durableId="1967852250">
    <w:abstractNumId w:val="39"/>
  </w:num>
  <w:num w:numId="25" w16cid:durableId="1729108303">
    <w:abstractNumId w:val="5"/>
  </w:num>
  <w:num w:numId="26" w16cid:durableId="1088767603">
    <w:abstractNumId w:val="23"/>
  </w:num>
  <w:num w:numId="27" w16cid:durableId="195390413">
    <w:abstractNumId w:val="31"/>
  </w:num>
  <w:num w:numId="28" w16cid:durableId="498229060">
    <w:abstractNumId w:val="27"/>
  </w:num>
  <w:num w:numId="29" w16cid:durableId="548807826">
    <w:abstractNumId w:val="2"/>
  </w:num>
  <w:num w:numId="30" w16cid:durableId="1347171837">
    <w:abstractNumId w:val="38"/>
  </w:num>
  <w:num w:numId="31" w16cid:durableId="1113477241">
    <w:abstractNumId w:val="1"/>
  </w:num>
  <w:num w:numId="32" w16cid:durableId="171068547">
    <w:abstractNumId w:val="20"/>
  </w:num>
  <w:num w:numId="33" w16cid:durableId="198855520">
    <w:abstractNumId w:val="11"/>
  </w:num>
  <w:num w:numId="34" w16cid:durableId="1923177330">
    <w:abstractNumId w:val="12"/>
  </w:num>
  <w:num w:numId="35" w16cid:durableId="775753334">
    <w:abstractNumId w:val="10"/>
  </w:num>
  <w:num w:numId="36" w16cid:durableId="1303079885">
    <w:abstractNumId w:val="8"/>
  </w:num>
  <w:num w:numId="37" w16cid:durableId="2116821570">
    <w:abstractNumId w:val="35"/>
  </w:num>
  <w:num w:numId="38" w16cid:durableId="2035692063">
    <w:abstractNumId w:val="22"/>
  </w:num>
  <w:num w:numId="39" w16cid:durableId="1572539546">
    <w:abstractNumId w:val="17"/>
  </w:num>
  <w:num w:numId="40" w16cid:durableId="241183109">
    <w:abstractNumId w:val="32"/>
  </w:num>
  <w:num w:numId="41" w16cid:durableId="26492377">
    <w:abstractNumId w:val="16"/>
  </w:num>
  <w:num w:numId="42" w16cid:durableId="1193609398">
    <w:abstractNumId w:val="4"/>
  </w:num>
  <w:num w:numId="43" w16cid:durableId="664941992">
    <w:abstractNumId w:val="24"/>
  </w:num>
  <w:num w:numId="44" w16cid:durableId="2002929415">
    <w:abstractNumId w:val="9"/>
  </w:num>
  <w:num w:numId="45" w16cid:durableId="15648738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59"/>
  <w:displayHorizontalDrawingGridEvery w:val="0"/>
  <w:displayVerticalDrawingGridEvery w:val="2"/>
  <w:characterSpacingControl w:val="compressPunctuation"/>
  <w:hdrShapeDefaults>
    <o:shapedefaults v:ext="edit" spidmax="2050" fillcolor="#974706" strokecolor="#974706">
      <v:fill color="#974706"/>
      <v:stroke color="#974706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68D"/>
    <w:rsid w:val="0000105D"/>
    <w:rsid w:val="00006801"/>
    <w:rsid w:val="00010616"/>
    <w:rsid w:val="00010D20"/>
    <w:rsid w:val="00011B72"/>
    <w:rsid w:val="00012E9E"/>
    <w:rsid w:val="0001392D"/>
    <w:rsid w:val="00013EAD"/>
    <w:rsid w:val="00014041"/>
    <w:rsid w:val="00015287"/>
    <w:rsid w:val="0001599F"/>
    <w:rsid w:val="00016DE8"/>
    <w:rsid w:val="00020A54"/>
    <w:rsid w:val="000232C4"/>
    <w:rsid w:val="00024F34"/>
    <w:rsid w:val="000263F6"/>
    <w:rsid w:val="00027E81"/>
    <w:rsid w:val="000308EB"/>
    <w:rsid w:val="00032E27"/>
    <w:rsid w:val="000344EA"/>
    <w:rsid w:val="00035A81"/>
    <w:rsid w:val="00035EBE"/>
    <w:rsid w:val="0004179F"/>
    <w:rsid w:val="00042A08"/>
    <w:rsid w:val="000430B8"/>
    <w:rsid w:val="00043553"/>
    <w:rsid w:val="0004401A"/>
    <w:rsid w:val="00044229"/>
    <w:rsid w:val="0004546C"/>
    <w:rsid w:val="00050116"/>
    <w:rsid w:val="00050D0B"/>
    <w:rsid w:val="00051715"/>
    <w:rsid w:val="000520E0"/>
    <w:rsid w:val="0005213E"/>
    <w:rsid w:val="0005252D"/>
    <w:rsid w:val="000528E3"/>
    <w:rsid w:val="00053839"/>
    <w:rsid w:val="00064396"/>
    <w:rsid w:val="000647AC"/>
    <w:rsid w:val="00064E56"/>
    <w:rsid w:val="00066512"/>
    <w:rsid w:val="000700F6"/>
    <w:rsid w:val="000729B8"/>
    <w:rsid w:val="00072A98"/>
    <w:rsid w:val="00074655"/>
    <w:rsid w:val="000751A3"/>
    <w:rsid w:val="000755E2"/>
    <w:rsid w:val="00081754"/>
    <w:rsid w:val="000819FB"/>
    <w:rsid w:val="00082981"/>
    <w:rsid w:val="00082D57"/>
    <w:rsid w:val="00083F48"/>
    <w:rsid w:val="00084109"/>
    <w:rsid w:val="00084373"/>
    <w:rsid w:val="000844C8"/>
    <w:rsid w:val="00086FB7"/>
    <w:rsid w:val="0008789F"/>
    <w:rsid w:val="00087C88"/>
    <w:rsid w:val="00090D6F"/>
    <w:rsid w:val="00091379"/>
    <w:rsid w:val="00092645"/>
    <w:rsid w:val="000952A0"/>
    <w:rsid w:val="0009536B"/>
    <w:rsid w:val="00097F03"/>
    <w:rsid w:val="000A2232"/>
    <w:rsid w:val="000A28EB"/>
    <w:rsid w:val="000A2D04"/>
    <w:rsid w:val="000A45FA"/>
    <w:rsid w:val="000A46C4"/>
    <w:rsid w:val="000A4765"/>
    <w:rsid w:val="000A5B4E"/>
    <w:rsid w:val="000B0663"/>
    <w:rsid w:val="000B097A"/>
    <w:rsid w:val="000B1A28"/>
    <w:rsid w:val="000B2B50"/>
    <w:rsid w:val="000B3B2A"/>
    <w:rsid w:val="000B42B1"/>
    <w:rsid w:val="000B4417"/>
    <w:rsid w:val="000B4AF8"/>
    <w:rsid w:val="000B56CE"/>
    <w:rsid w:val="000B590E"/>
    <w:rsid w:val="000C01E3"/>
    <w:rsid w:val="000C1B61"/>
    <w:rsid w:val="000C31AB"/>
    <w:rsid w:val="000C47C1"/>
    <w:rsid w:val="000C65D3"/>
    <w:rsid w:val="000C7414"/>
    <w:rsid w:val="000C7BF1"/>
    <w:rsid w:val="000C7C03"/>
    <w:rsid w:val="000C7D1F"/>
    <w:rsid w:val="000C7EC7"/>
    <w:rsid w:val="000D009B"/>
    <w:rsid w:val="000D02FB"/>
    <w:rsid w:val="000D194F"/>
    <w:rsid w:val="000D3A2A"/>
    <w:rsid w:val="000D550B"/>
    <w:rsid w:val="000D6D42"/>
    <w:rsid w:val="000D732E"/>
    <w:rsid w:val="000D7957"/>
    <w:rsid w:val="000D7E34"/>
    <w:rsid w:val="000E05D2"/>
    <w:rsid w:val="000E0F8B"/>
    <w:rsid w:val="000E2BB5"/>
    <w:rsid w:val="000E311F"/>
    <w:rsid w:val="000E3555"/>
    <w:rsid w:val="000E3658"/>
    <w:rsid w:val="000E3E6D"/>
    <w:rsid w:val="000F1C51"/>
    <w:rsid w:val="000F2329"/>
    <w:rsid w:val="000F2B01"/>
    <w:rsid w:val="000F4A28"/>
    <w:rsid w:val="000F525E"/>
    <w:rsid w:val="000F560C"/>
    <w:rsid w:val="000F597F"/>
    <w:rsid w:val="000F61B4"/>
    <w:rsid w:val="000F7135"/>
    <w:rsid w:val="000F7A0A"/>
    <w:rsid w:val="0010291D"/>
    <w:rsid w:val="00103BAD"/>
    <w:rsid w:val="00103DC8"/>
    <w:rsid w:val="001066E7"/>
    <w:rsid w:val="001074AD"/>
    <w:rsid w:val="001079F1"/>
    <w:rsid w:val="00107B50"/>
    <w:rsid w:val="001133C9"/>
    <w:rsid w:val="0011457E"/>
    <w:rsid w:val="00115131"/>
    <w:rsid w:val="00115407"/>
    <w:rsid w:val="00115A8E"/>
    <w:rsid w:val="00115E3E"/>
    <w:rsid w:val="00116E47"/>
    <w:rsid w:val="001172A1"/>
    <w:rsid w:val="00117B6E"/>
    <w:rsid w:val="00120060"/>
    <w:rsid w:val="0012076B"/>
    <w:rsid w:val="001211A6"/>
    <w:rsid w:val="00122205"/>
    <w:rsid w:val="00122D8D"/>
    <w:rsid w:val="00123BB8"/>
    <w:rsid w:val="00124660"/>
    <w:rsid w:val="00130C85"/>
    <w:rsid w:val="00130F15"/>
    <w:rsid w:val="00132134"/>
    <w:rsid w:val="00134280"/>
    <w:rsid w:val="001346F1"/>
    <w:rsid w:val="001357BB"/>
    <w:rsid w:val="00135EFE"/>
    <w:rsid w:val="001368A2"/>
    <w:rsid w:val="00136DAC"/>
    <w:rsid w:val="00137A77"/>
    <w:rsid w:val="00141051"/>
    <w:rsid w:val="00143075"/>
    <w:rsid w:val="001435E9"/>
    <w:rsid w:val="00144053"/>
    <w:rsid w:val="00144390"/>
    <w:rsid w:val="001474EA"/>
    <w:rsid w:val="00147FF8"/>
    <w:rsid w:val="0015035D"/>
    <w:rsid w:val="00151014"/>
    <w:rsid w:val="00151545"/>
    <w:rsid w:val="001518E6"/>
    <w:rsid w:val="00152120"/>
    <w:rsid w:val="0015292E"/>
    <w:rsid w:val="001529FD"/>
    <w:rsid w:val="00153C34"/>
    <w:rsid w:val="0015604A"/>
    <w:rsid w:val="001571C3"/>
    <w:rsid w:val="001574ED"/>
    <w:rsid w:val="00157576"/>
    <w:rsid w:val="00161612"/>
    <w:rsid w:val="001628AF"/>
    <w:rsid w:val="00162AFE"/>
    <w:rsid w:val="00164187"/>
    <w:rsid w:val="00164307"/>
    <w:rsid w:val="00164C66"/>
    <w:rsid w:val="00167489"/>
    <w:rsid w:val="00173367"/>
    <w:rsid w:val="00173CFA"/>
    <w:rsid w:val="00173D31"/>
    <w:rsid w:val="00174432"/>
    <w:rsid w:val="00174F07"/>
    <w:rsid w:val="0017635D"/>
    <w:rsid w:val="00180253"/>
    <w:rsid w:val="00182136"/>
    <w:rsid w:val="0018278E"/>
    <w:rsid w:val="00183672"/>
    <w:rsid w:val="001839A3"/>
    <w:rsid w:val="00184594"/>
    <w:rsid w:val="00184E16"/>
    <w:rsid w:val="00185845"/>
    <w:rsid w:val="001865C9"/>
    <w:rsid w:val="00186EBF"/>
    <w:rsid w:val="0018715C"/>
    <w:rsid w:val="00190328"/>
    <w:rsid w:val="0019159C"/>
    <w:rsid w:val="00192A52"/>
    <w:rsid w:val="00192D4F"/>
    <w:rsid w:val="00193F27"/>
    <w:rsid w:val="00194E5E"/>
    <w:rsid w:val="00194FC5"/>
    <w:rsid w:val="00196328"/>
    <w:rsid w:val="001A05D2"/>
    <w:rsid w:val="001A1D68"/>
    <w:rsid w:val="001A1E92"/>
    <w:rsid w:val="001A2554"/>
    <w:rsid w:val="001A2832"/>
    <w:rsid w:val="001A41CF"/>
    <w:rsid w:val="001A58D0"/>
    <w:rsid w:val="001A67BC"/>
    <w:rsid w:val="001A7E9B"/>
    <w:rsid w:val="001A7ED4"/>
    <w:rsid w:val="001B1AB1"/>
    <w:rsid w:val="001B1B3C"/>
    <w:rsid w:val="001B3B51"/>
    <w:rsid w:val="001B41E5"/>
    <w:rsid w:val="001B4266"/>
    <w:rsid w:val="001B4B77"/>
    <w:rsid w:val="001B59A3"/>
    <w:rsid w:val="001B5F97"/>
    <w:rsid w:val="001B6548"/>
    <w:rsid w:val="001B6C94"/>
    <w:rsid w:val="001B6CDB"/>
    <w:rsid w:val="001B7A66"/>
    <w:rsid w:val="001C15CB"/>
    <w:rsid w:val="001C27A1"/>
    <w:rsid w:val="001C39B8"/>
    <w:rsid w:val="001C481A"/>
    <w:rsid w:val="001C6B56"/>
    <w:rsid w:val="001D0CD2"/>
    <w:rsid w:val="001D1B85"/>
    <w:rsid w:val="001D23B4"/>
    <w:rsid w:val="001D3BA2"/>
    <w:rsid w:val="001D3E18"/>
    <w:rsid w:val="001D51D5"/>
    <w:rsid w:val="001D671B"/>
    <w:rsid w:val="001D756F"/>
    <w:rsid w:val="001D7AFB"/>
    <w:rsid w:val="001D7C4C"/>
    <w:rsid w:val="001E06E1"/>
    <w:rsid w:val="001E109E"/>
    <w:rsid w:val="001E4041"/>
    <w:rsid w:val="001E4109"/>
    <w:rsid w:val="001E41C2"/>
    <w:rsid w:val="001E425B"/>
    <w:rsid w:val="001E63A1"/>
    <w:rsid w:val="001F0F40"/>
    <w:rsid w:val="001F1BD0"/>
    <w:rsid w:val="001F4B12"/>
    <w:rsid w:val="001F54E6"/>
    <w:rsid w:val="001F5F3F"/>
    <w:rsid w:val="00200D00"/>
    <w:rsid w:val="00201F2D"/>
    <w:rsid w:val="0020298F"/>
    <w:rsid w:val="0020368C"/>
    <w:rsid w:val="00203FC3"/>
    <w:rsid w:val="00204262"/>
    <w:rsid w:val="00205705"/>
    <w:rsid w:val="002064C1"/>
    <w:rsid w:val="00206630"/>
    <w:rsid w:val="00206AA5"/>
    <w:rsid w:val="00210AC1"/>
    <w:rsid w:val="0021204A"/>
    <w:rsid w:val="00212467"/>
    <w:rsid w:val="002127DA"/>
    <w:rsid w:val="002141ED"/>
    <w:rsid w:val="002168E5"/>
    <w:rsid w:val="00216E23"/>
    <w:rsid w:val="0021714C"/>
    <w:rsid w:val="0021721C"/>
    <w:rsid w:val="00217823"/>
    <w:rsid w:val="002207BC"/>
    <w:rsid w:val="00220EE9"/>
    <w:rsid w:val="00220F54"/>
    <w:rsid w:val="00222A0B"/>
    <w:rsid w:val="00222D1E"/>
    <w:rsid w:val="00223D09"/>
    <w:rsid w:val="0022507A"/>
    <w:rsid w:val="00225DB9"/>
    <w:rsid w:val="00227379"/>
    <w:rsid w:val="00227936"/>
    <w:rsid w:val="002319A0"/>
    <w:rsid w:val="00231B44"/>
    <w:rsid w:val="00232A12"/>
    <w:rsid w:val="002330EB"/>
    <w:rsid w:val="00241700"/>
    <w:rsid w:val="00241AC8"/>
    <w:rsid w:val="00243229"/>
    <w:rsid w:val="002435CF"/>
    <w:rsid w:val="00245609"/>
    <w:rsid w:val="0024560B"/>
    <w:rsid w:val="00246460"/>
    <w:rsid w:val="00246F1F"/>
    <w:rsid w:val="002474FB"/>
    <w:rsid w:val="0024766D"/>
    <w:rsid w:val="00247798"/>
    <w:rsid w:val="00247AAC"/>
    <w:rsid w:val="00251C2D"/>
    <w:rsid w:val="002532BB"/>
    <w:rsid w:val="0025456C"/>
    <w:rsid w:val="002547D0"/>
    <w:rsid w:val="00257D66"/>
    <w:rsid w:val="00260765"/>
    <w:rsid w:val="002621C6"/>
    <w:rsid w:val="00265593"/>
    <w:rsid w:val="00265FDA"/>
    <w:rsid w:val="00266C0F"/>
    <w:rsid w:val="00270346"/>
    <w:rsid w:val="00270963"/>
    <w:rsid w:val="002710F7"/>
    <w:rsid w:val="002715D0"/>
    <w:rsid w:val="0027306A"/>
    <w:rsid w:val="002737BC"/>
    <w:rsid w:val="002739E6"/>
    <w:rsid w:val="002750D7"/>
    <w:rsid w:val="00275EB3"/>
    <w:rsid w:val="0027699C"/>
    <w:rsid w:val="00280B58"/>
    <w:rsid w:val="002812C8"/>
    <w:rsid w:val="00282D04"/>
    <w:rsid w:val="00282D8B"/>
    <w:rsid w:val="00282E3C"/>
    <w:rsid w:val="00284ACB"/>
    <w:rsid w:val="0028585E"/>
    <w:rsid w:val="002864B1"/>
    <w:rsid w:val="0028772B"/>
    <w:rsid w:val="00287DB4"/>
    <w:rsid w:val="00292279"/>
    <w:rsid w:val="0029260D"/>
    <w:rsid w:val="002932E4"/>
    <w:rsid w:val="002941AF"/>
    <w:rsid w:val="002942F6"/>
    <w:rsid w:val="00296019"/>
    <w:rsid w:val="00297323"/>
    <w:rsid w:val="002A38F9"/>
    <w:rsid w:val="002A46FF"/>
    <w:rsid w:val="002A6F3D"/>
    <w:rsid w:val="002A78C7"/>
    <w:rsid w:val="002B0CF2"/>
    <w:rsid w:val="002B1066"/>
    <w:rsid w:val="002B11AE"/>
    <w:rsid w:val="002B14BA"/>
    <w:rsid w:val="002B21AF"/>
    <w:rsid w:val="002B36AC"/>
    <w:rsid w:val="002B427F"/>
    <w:rsid w:val="002B59C1"/>
    <w:rsid w:val="002B66B1"/>
    <w:rsid w:val="002B6841"/>
    <w:rsid w:val="002C15DE"/>
    <w:rsid w:val="002C29F1"/>
    <w:rsid w:val="002C30C6"/>
    <w:rsid w:val="002C30F5"/>
    <w:rsid w:val="002C38EC"/>
    <w:rsid w:val="002C3F00"/>
    <w:rsid w:val="002C4901"/>
    <w:rsid w:val="002C5405"/>
    <w:rsid w:val="002C555D"/>
    <w:rsid w:val="002C5A4B"/>
    <w:rsid w:val="002C67ED"/>
    <w:rsid w:val="002C74CB"/>
    <w:rsid w:val="002D0BC8"/>
    <w:rsid w:val="002D1F06"/>
    <w:rsid w:val="002D3427"/>
    <w:rsid w:val="002D3925"/>
    <w:rsid w:val="002D4FB3"/>
    <w:rsid w:val="002D5BDB"/>
    <w:rsid w:val="002E101E"/>
    <w:rsid w:val="002E1E59"/>
    <w:rsid w:val="002E2ADD"/>
    <w:rsid w:val="002E3145"/>
    <w:rsid w:val="002E5F63"/>
    <w:rsid w:val="002E76EC"/>
    <w:rsid w:val="002F0BD1"/>
    <w:rsid w:val="002F20B3"/>
    <w:rsid w:val="002F2B65"/>
    <w:rsid w:val="002F2E37"/>
    <w:rsid w:val="002F342C"/>
    <w:rsid w:val="002F396D"/>
    <w:rsid w:val="002F5CEB"/>
    <w:rsid w:val="002F610F"/>
    <w:rsid w:val="002F6F26"/>
    <w:rsid w:val="003019A9"/>
    <w:rsid w:val="0030282C"/>
    <w:rsid w:val="003034C2"/>
    <w:rsid w:val="0030422A"/>
    <w:rsid w:val="00304FC6"/>
    <w:rsid w:val="00306AC0"/>
    <w:rsid w:val="00311301"/>
    <w:rsid w:val="00313152"/>
    <w:rsid w:val="0031348C"/>
    <w:rsid w:val="00314165"/>
    <w:rsid w:val="003141AB"/>
    <w:rsid w:val="003156D0"/>
    <w:rsid w:val="00316792"/>
    <w:rsid w:val="003175CE"/>
    <w:rsid w:val="003179D8"/>
    <w:rsid w:val="00321525"/>
    <w:rsid w:val="003219BE"/>
    <w:rsid w:val="003222F5"/>
    <w:rsid w:val="003226AA"/>
    <w:rsid w:val="0032515C"/>
    <w:rsid w:val="0032632B"/>
    <w:rsid w:val="00326D51"/>
    <w:rsid w:val="0032701B"/>
    <w:rsid w:val="0032704B"/>
    <w:rsid w:val="003271E7"/>
    <w:rsid w:val="00327301"/>
    <w:rsid w:val="0032736C"/>
    <w:rsid w:val="00330B22"/>
    <w:rsid w:val="00331CE7"/>
    <w:rsid w:val="003323BC"/>
    <w:rsid w:val="00332A52"/>
    <w:rsid w:val="00333646"/>
    <w:rsid w:val="003338E1"/>
    <w:rsid w:val="003342FA"/>
    <w:rsid w:val="003349F7"/>
    <w:rsid w:val="00335059"/>
    <w:rsid w:val="0033542D"/>
    <w:rsid w:val="003358A2"/>
    <w:rsid w:val="0033606C"/>
    <w:rsid w:val="003366A5"/>
    <w:rsid w:val="003368A3"/>
    <w:rsid w:val="003402B2"/>
    <w:rsid w:val="00340F8E"/>
    <w:rsid w:val="003423C6"/>
    <w:rsid w:val="00342E14"/>
    <w:rsid w:val="00343718"/>
    <w:rsid w:val="00343AB3"/>
    <w:rsid w:val="00343DDC"/>
    <w:rsid w:val="00344C55"/>
    <w:rsid w:val="00346460"/>
    <w:rsid w:val="00346BA3"/>
    <w:rsid w:val="0034754E"/>
    <w:rsid w:val="00350836"/>
    <w:rsid w:val="00352C04"/>
    <w:rsid w:val="0035382D"/>
    <w:rsid w:val="003548BD"/>
    <w:rsid w:val="00360239"/>
    <w:rsid w:val="00360469"/>
    <w:rsid w:val="0036079F"/>
    <w:rsid w:val="00362F09"/>
    <w:rsid w:val="0036359D"/>
    <w:rsid w:val="00364C83"/>
    <w:rsid w:val="003655AC"/>
    <w:rsid w:val="00365D90"/>
    <w:rsid w:val="003663A8"/>
    <w:rsid w:val="00367820"/>
    <w:rsid w:val="00371209"/>
    <w:rsid w:val="0037289D"/>
    <w:rsid w:val="00372EF2"/>
    <w:rsid w:val="003738EE"/>
    <w:rsid w:val="00373F8E"/>
    <w:rsid w:val="00375F5C"/>
    <w:rsid w:val="00376111"/>
    <w:rsid w:val="00376D6A"/>
    <w:rsid w:val="00377967"/>
    <w:rsid w:val="00383CFE"/>
    <w:rsid w:val="003859ED"/>
    <w:rsid w:val="00385D2C"/>
    <w:rsid w:val="003867BB"/>
    <w:rsid w:val="003868B5"/>
    <w:rsid w:val="00387C70"/>
    <w:rsid w:val="00390415"/>
    <w:rsid w:val="0039265F"/>
    <w:rsid w:val="003928CF"/>
    <w:rsid w:val="0039593D"/>
    <w:rsid w:val="00395C27"/>
    <w:rsid w:val="00396C44"/>
    <w:rsid w:val="003A0A3D"/>
    <w:rsid w:val="003A1C1D"/>
    <w:rsid w:val="003A2656"/>
    <w:rsid w:val="003A40B5"/>
    <w:rsid w:val="003A4973"/>
    <w:rsid w:val="003B04B4"/>
    <w:rsid w:val="003B25D1"/>
    <w:rsid w:val="003B2D21"/>
    <w:rsid w:val="003B3869"/>
    <w:rsid w:val="003B3C58"/>
    <w:rsid w:val="003B432F"/>
    <w:rsid w:val="003B4574"/>
    <w:rsid w:val="003B4E23"/>
    <w:rsid w:val="003B53C4"/>
    <w:rsid w:val="003B6A42"/>
    <w:rsid w:val="003B6A4C"/>
    <w:rsid w:val="003B6BC5"/>
    <w:rsid w:val="003B781B"/>
    <w:rsid w:val="003C01C2"/>
    <w:rsid w:val="003C149B"/>
    <w:rsid w:val="003C3FD1"/>
    <w:rsid w:val="003C5822"/>
    <w:rsid w:val="003C5F74"/>
    <w:rsid w:val="003C6E40"/>
    <w:rsid w:val="003C72A5"/>
    <w:rsid w:val="003C76D8"/>
    <w:rsid w:val="003D018B"/>
    <w:rsid w:val="003D1613"/>
    <w:rsid w:val="003D1743"/>
    <w:rsid w:val="003D3467"/>
    <w:rsid w:val="003D3578"/>
    <w:rsid w:val="003D3665"/>
    <w:rsid w:val="003D4E9E"/>
    <w:rsid w:val="003D6C75"/>
    <w:rsid w:val="003E04E4"/>
    <w:rsid w:val="003E1186"/>
    <w:rsid w:val="003E11F5"/>
    <w:rsid w:val="003E1BD9"/>
    <w:rsid w:val="003E256B"/>
    <w:rsid w:val="003E316C"/>
    <w:rsid w:val="003E4DCC"/>
    <w:rsid w:val="003E4ECD"/>
    <w:rsid w:val="003E5617"/>
    <w:rsid w:val="003E5DD8"/>
    <w:rsid w:val="003E6688"/>
    <w:rsid w:val="003E7EA0"/>
    <w:rsid w:val="003F029E"/>
    <w:rsid w:val="003F0302"/>
    <w:rsid w:val="003F35E2"/>
    <w:rsid w:val="003F3A1D"/>
    <w:rsid w:val="003F56EA"/>
    <w:rsid w:val="003F6238"/>
    <w:rsid w:val="003F66DB"/>
    <w:rsid w:val="003F7C57"/>
    <w:rsid w:val="0040177F"/>
    <w:rsid w:val="0040229B"/>
    <w:rsid w:val="00403165"/>
    <w:rsid w:val="00403660"/>
    <w:rsid w:val="0040524E"/>
    <w:rsid w:val="00407098"/>
    <w:rsid w:val="00410438"/>
    <w:rsid w:val="00410B42"/>
    <w:rsid w:val="00413015"/>
    <w:rsid w:val="0041324C"/>
    <w:rsid w:val="0041407D"/>
    <w:rsid w:val="004147DB"/>
    <w:rsid w:val="00414E86"/>
    <w:rsid w:val="004156A2"/>
    <w:rsid w:val="004157B7"/>
    <w:rsid w:val="00416A8A"/>
    <w:rsid w:val="00416AB0"/>
    <w:rsid w:val="00417298"/>
    <w:rsid w:val="004204F3"/>
    <w:rsid w:val="00420BD7"/>
    <w:rsid w:val="00420C4D"/>
    <w:rsid w:val="00420C9A"/>
    <w:rsid w:val="0042155E"/>
    <w:rsid w:val="00421C1B"/>
    <w:rsid w:val="0042252C"/>
    <w:rsid w:val="004255A1"/>
    <w:rsid w:val="00425F6B"/>
    <w:rsid w:val="004278E1"/>
    <w:rsid w:val="00431E3B"/>
    <w:rsid w:val="004330BB"/>
    <w:rsid w:val="0043358E"/>
    <w:rsid w:val="0043453D"/>
    <w:rsid w:val="00435A56"/>
    <w:rsid w:val="0043646F"/>
    <w:rsid w:val="00436A2B"/>
    <w:rsid w:val="004377A2"/>
    <w:rsid w:val="00441152"/>
    <w:rsid w:val="00441321"/>
    <w:rsid w:val="00441B78"/>
    <w:rsid w:val="004466E6"/>
    <w:rsid w:val="004504B2"/>
    <w:rsid w:val="004512EF"/>
    <w:rsid w:val="004531AB"/>
    <w:rsid w:val="0045348E"/>
    <w:rsid w:val="00453E7E"/>
    <w:rsid w:val="00454144"/>
    <w:rsid w:val="00455731"/>
    <w:rsid w:val="00456083"/>
    <w:rsid w:val="0045661C"/>
    <w:rsid w:val="0045776B"/>
    <w:rsid w:val="004607AC"/>
    <w:rsid w:val="0046101B"/>
    <w:rsid w:val="004617DB"/>
    <w:rsid w:val="00461ACD"/>
    <w:rsid w:val="00463863"/>
    <w:rsid w:val="00463F72"/>
    <w:rsid w:val="00464E19"/>
    <w:rsid w:val="0046582C"/>
    <w:rsid w:val="0046672F"/>
    <w:rsid w:val="00467EFC"/>
    <w:rsid w:val="00470018"/>
    <w:rsid w:val="004709BF"/>
    <w:rsid w:val="004712FA"/>
    <w:rsid w:val="00472462"/>
    <w:rsid w:val="00472CFD"/>
    <w:rsid w:val="00472EE1"/>
    <w:rsid w:val="00473F36"/>
    <w:rsid w:val="00474C22"/>
    <w:rsid w:val="00474D11"/>
    <w:rsid w:val="00475F30"/>
    <w:rsid w:val="00477040"/>
    <w:rsid w:val="004821F5"/>
    <w:rsid w:val="00482A85"/>
    <w:rsid w:val="00482FAD"/>
    <w:rsid w:val="0048395F"/>
    <w:rsid w:val="00484255"/>
    <w:rsid w:val="00484316"/>
    <w:rsid w:val="004866D4"/>
    <w:rsid w:val="00486A4D"/>
    <w:rsid w:val="004871D5"/>
    <w:rsid w:val="00490520"/>
    <w:rsid w:val="0049085F"/>
    <w:rsid w:val="004908BE"/>
    <w:rsid w:val="00491383"/>
    <w:rsid w:val="0049184B"/>
    <w:rsid w:val="00492355"/>
    <w:rsid w:val="00495A24"/>
    <w:rsid w:val="004A0E4B"/>
    <w:rsid w:val="004A20D6"/>
    <w:rsid w:val="004A26E2"/>
    <w:rsid w:val="004A312C"/>
    <w:rsid w:val="004A39E9"/>
    <w:rsid w:val="004A4208"/>
    <w:rsid w:val="004A4DF7"/>
    <w:rsid w:val="004A55F7"/>
    <w:rsid w:val="004A5FD3"/>
    <w:rsid w:val="004A63A6"/>
    <w:rsid w:val="004A663E"/>
    <w:rsid w:val="004A6892"/>
    <w:rsid w:val="004B0237"/>
    <w:rsid w:val="004B0FE5"/>
    <w:rsid w:val="004B1D02"/>
    <w:rsid w:val="004B2149"/>
    <w:rsid w:val="004B343C"/>
    <w:rsid w:val="004B403B"/>
    <w:rsid w:val="004B4EAC"/>
    <w:rsid w:val="004B6052"/>
    <w:rsid w:val="004B7662"/>
    <w:rsid w:val="004C0AB2"/>
    <w:rsid w:val="004C0FEF"/>
    <w:rsid w:val="004C3621"/>
    <w:rsid w:val="004C3942"/>
    <w:rsid w:val="004C443F"/>
    <w:rsid w:val="004C4FD2"/>
    <w:rsid w:val="004C687E"/>
    <w:rsid w:val="004C6F04"/>
    <w:rsid w:val="004C7048"/>
    <w:rsid w:val="004C7D3F"/>
    <w:rsid w:val="004D0C2C"/>
    <w:rsid w:val="004D1611"/>
    <w:rsid w:val="004D2671"/>
    <w:rsid w:val="004D285A"/>
    <w:rsid w:val="004D355D"/>
    <w:rsid w:val="004D3840"/>
    <w:rsid w:val="004D49A0"/>
    <w:rsid w:val="004D564E"/>
    <w:rsid w:val="004D5E23"/>
    <w:rsid w:val="004D6F1C"/>
    <w:rsid w:val="004D7FD6"/>
    <w:rsid w:val="004E03C0"/>
    <w:rsid w:val="004E05F8"/>
    <w:rsid w:val="004E1526"/>
    <w:rsid w:val="004E1AF6"/>
    <w:rsid w:val="004E1C3D"/>
    <w:rsid w:val="004E23F1"/>
    <w:rsid w:val="004E48CC"/>
    <w:rsid w:val="004E4F7F"/>
    <w:rsid w:val="004E7D91"/>
    <w:rsid w:val="004F0CF0"/>
    <w:rsid w:val="004F2488"/>
    <w:rsid w:val="004F3987"/>
    <w:rsid w:val="004F39B3"/>
    <w:rsid w:val="004F5B45"/>
    <w:rsid w:val="004F6A68"/>
    <w:rsid w:val="004F79E6"/>
    <w:rsid w:val="00500F2A"/>
    <w:rsid w:val="0050117E"/>
    <w:rsid w:val="005022E2"/>
    <w:rsid w:val="005026CF"/>
    <w:rsid w:val="00502843"/>
    <w:rsid w:val="00502A5F"/>
    <w:rsid w:val="00503427"/>
    <w:rsid w:val="00503A88"/>
    <w:rsid w:val="005063C6"/>
    <w:rsid w:val="005065FB"/>
    <w:rsid w:val="00506DD6"/>
    <w:rsid w:val="0050793C"/>
    <w:rsid w:val="00510541"/>
    <w:rsid w:val="00510775"/>
    <w:rsid w:val="00513781"/>
    <w:rsid w:val="0051468D"/>
    <w:rsid w:val="005153A1"/>
    <w:rsid w:val="00516996"/>
    <w:rsid w:val="00520A37"/>
    <w:rsid w:val="00523144"/>
    <w:rsid w:val="00523541"/>
    <w:rsid w:val="00523C30"/>
    <w:rsid w:val="005242A6"/>
    <w:rsid w:val="00524DB2"/>
    <w:rsid w:val="00526336"/>
    <w:rsid w:val="00526BDD"/>
    <w:rsid w:val="00532068"/>
    <w:rsid w:val="005328C3"/>
    <w:rsid w:val="005332DA"/>
    <w:rsid w:val="00533353"/>
    <w:rsid w:val="00533A0E"/>
    <w:rsid w:val="00533C62"/>
    <w:rsid w:val="00534717"/>
    <w:rsid w:val="00534925"/>
    <w:rsid w:val="00534F47"/>
    <w:rsid w:val="00535166"/>
    <w:rsid w:val="0053522D"/>
    <w:rsid w:val="005375BF"/>
    <w:rsid w:val="005408FB"/>
    <w:rsid w:val="005420D8"/>
    <w:rsid w:val="005429AD"/>
    <w:rsid w:val="005438CF"/>
    <w:rsid w:val="005439E7"/>
    <w:rsid w:val="00543B37"/>
    <w:rsid w:val="005448FA"/>
    <w:rsid w:val="005466B4"/>
    <w:rsid w:val="005466FF"/>
    <w:rsid w:val="00547715"/>
    <w:rsid w:val="0055040C"/>
    <w:rsid w:val="00550454"/>
    <w:rsid w:val="005506A3"/>
    <w:rsid w:val="00552246"/>
    <w:rsid w:val="00555675"/>
    <w:rsid w:val="00556BFC"/>
    <w:rsid w:val="00560D60"/>
    <w:rsid w:val="00561277"/>
    <w:rsid w:val="00561401"/>
    <w:rsid w:val="005617AE"/>
    <w:rsid w:val="00563137"/>
    <w:rsid w:val="00563E30"/>
    <w:rsid w:val="00565A4B"/>
    <w:rsid w:val="00565E9E"/>
    <w:rsid w:val="0057008C"/>
    <w:rsid w:val="005724B9"/>
    <w:rsid w:val="00572560"/>
    <w:rsid w:val="00573F10"/>
    <w:rsid w:val="00574FB8"/>
    <w:rsid w:val="00575CF3"/>
    <w:rsid w:val="00576C59"/>
    <w:rsid w:val="00577884"/>
    <w:rsid w:val="00580519"/>
    <w:rsid w:val="00580743"/>
    <w:rsid w:val="0058201C"/>
    <w:rsid w:val="00582FF6"/>
    <w:rsid w:val="00583192"/>
    <w:rsid w:val="00585DEE"/>
    <w:rsid w:val="0058684D"/>
    <w:rsid w:val="00587C6F"/>
    <w:rsid w:val="00591369"/>
    <w:rsid w:val="00594307"/>
    <w:rsid w:val="00594909"/>
    <w:rsid w:val="00595C7C"/>
    <w:rsid w:val="00596A1B"/>
    <w:rsid w:val="0059754F"/>
    <w:rsid w:val="00597CDA"/>
    <w:rsid w:val="005A0D3F"/>
    <w:rsid w:val="005A29D5"/>
    <w:rsid w:val="005A2A8B"/>
    <w:rsid w:val="005A2D39"/>
    <w:rsid w:val="005A3034"/>
    <w:rsid w:val="005A426A"/>
    <w:rsid w:val="005A4A51"/>
    <w:rsid w:val="005A721C"/>
    <w:rsid w:val="005A7A3D"/>
    <w:rsid w:val="005A7E75"/>
    <w:rsid w:val="005B29CF"/>
    <w:rsid w:val="005B580A"/>
    <w:rsid w:val="005B6D1F"/>
    <w:rsid w:val="005B7914"/>
    <w:rsid w:val="005C19D7"/>
    <w:rsid w:val="005C2647"/>
    <w:rsid w:val="005C332A"/>
    <w:rsid w:val="005C4AAE"/>
    <w:rsid w:val="005C5248"/>
    <w:rsid w:val="005C54BD"/>
    <w:rsid w:val="005C59BD"/>
    <w:rsid w:val="005C6582"/>
    <w:rsid w:val="005C70AC"/>
    <w:rsid w:val="005D0E66"/>
    <w:rsid w:val="005D20BB"/>
    <w:rsid w:val="005D32A5"/>
    <w:rsid w:val="005D3643"/>
    <w:rsid w:val="005D4404"/>
    <w:rsid w:val="005D4505"/>
    <w:rsid w:val="005E047D"/>
    <w:rsid w:val="005E2303"/>
    <w:rsid w:val="005E3E68"/>
    <w:rsid w:val="005E4169"/>
    <w:rsid w:val="005E4A10"/>
    <w:rsid w:val="005E4AFA"/>
    <w:rsid w:val="005E62AE"/>
    <w:rsid w:val="005E6310"/>
    <w:rsid w:val="005F005F"/>
    <w:rsid w:val="005F009D"/>
    <w:rsid w:val="005F0C04"/>
    <w:rsid w:val="005F1764"/>
    <w:rsid w:val="005F22E7"/>
    <w:rsid w:val="005F4397"/>
    <w:rsid w:val="005F4ACC"/>
    <w:rsid w:val="005F4F23"/>
    <w:rsid w:val="005F6EF7"/>
    <w:rsid w:val="00601305"/>
    <w:rsid w:val="0060135B"/>
    <w:rsid w:val="006017AA"/>
    <w:rsid w:val="00601AF5"/>
    <w:rsid w:val="00601DCF"/>
    <w:rsid w:val="00603031"/>
    <w:rsid w:val="006035C1"/>
    <w:rsid w:val="006043B2"/>
    <w:rsid w:val="00605B37"/>
    <w:rsid w:val="006067F5"/>
    <w:rsid w:val="00607A11"/>
    <w:rsid w:val="00610474"/>
    <w:rsid w:val="00610B1E"/>
    <w:rsid w:val="00611656"/>
    <w:rsid w:val="00611E9F"/>
    <w:rsid w:val="00613099"/>
    <w:rsid w:val="006136AF"/>
    <w:rsid w:val="0061499B"/>
    <w:rsid w:val="006176DC"/>
    <w:rsid w:val="0061797A"/>
    <w:rsid w:val="006212AF"/>
    <w:rsid w:val="00622018"/>
    <w:rsid w:val="00622465"/>
    <w:rsid w:val="00622547"/>
    <w:rsid w:val="00623D47"/>
    <w:rsid w:val="006243AA"/>
    <w:rsid w:val="00624470"/>
    <w:rsid w:val="00624A6C"/>
    <w:rsid w:val="00624BEC"/>
    <w:rsid w:val="00625BAD"/>
    <w:rsid w:val="00625CCE"/>
    <w:rsid w:val="006315AD"/>
    <w:rsid w:val="0063166E"/>
    <w:rsid w:val="00631D20"/>
    <w:rsid w:val="00632F9E"/>
    <w:rsid w:val="00632FF6"/>
    <w:rsid w:val="006336A6"/>
    <w:rsid w:val="00642781"/>
    <w:rsid w:val="00645677"/>
    <w:rsid w:val="00645D5A"/>
    <w:rsid w:val="00646A6A"/>
    <w:rsid w:val="0064777C"/>
    <w:rsid w:val="0065031A"/>
    <w:rsid w:val="0065092F"/>
    <w:rsid w:val="006511D5"/>
    <w:rsid w:val="00651C7D"/>
    <w:rsid w:val="00652310"/>
    <w:rsid w:val="00655CC2"/>
    <w:rsid w:val="006561B0"/>
    <w:rsid w:val="00656314"/>
    <w:rsid w:val="006566B7"/>
    <w:rsid w:val="00657AEB"/>
    <w:rsid w:val="0066122B"/>
    <w:rsid w:val="00661FB6"/>
    <w:rsid w:val="00662111"/>
    <w:rsid w:val="00662805"/>
    <w:rsid w:val="00662AB2"/>
    <w:rsid w:val="00663FD2"/>
    <w:rsid w:val="0066439F"/>
    <w:rsid w:val="00666421"/>
    <w:rsid w:val="00666CEB"/>
    <w:rsid w:val="0067175A"/>
    <w:rsid w:val="00671C65"/>
    <w:rsid w:val="0067337A"/>
    <w:rsid w:val="0067543C"/>
    <w:rsid w:val="006760B5"/>
    <w:rsid w:val="006800C8"/>
    <w:rsid w:val="00681D1D"/>
    <w:rsid w:val="006831E7"/>
    <w:rsid w:val="006831FF"/>
    <w:rsid w:val="0068468B"/>
    <w:rsid w:val="006852A4"/>
    <w:rsid w:val="00687BE8"/>
    <w:rsid w:val="00690B8D"/>
    <w:rsid w:val="00691A28"/>
    <w:rsid w:val="00692365"/>
    <w:rsid w:val="006925E4"/>
    <w:rsid w:val="00692B6C"/>
    <w:rsid w:val="00692E57"/>
    <w:rsid w:val="00693CCD"/>
    <w:rsid w:val="006950E7"/>
    <w:rsid w:val="00695343"/>
    <w:rsid w:val="00695709"/>
    <w:rsid w:val="006965B1"/>
    <w:rsid w:val="00696788"/>
    <w:rsid w:val="0069721E"/>
    <w:rsid w:val="00697846"/>
    <w:rsid w:val="006A04C1"/>
    <w:rsid w:val="006A071C"/>
    <w:rsid w:val="006A14EC"/>
    <w:rsid w:val="006A1CEA"/>
    <w:rsid w:val="006A239F"/>
    <w:rsid w:val="006A2580"/>
    <w:rsid w:val="006A25F6"/>
    <w:rsid w:val="006A42AB"/>
    <w:rsid w:val="006A48EF"/>
    <w:rsid w:val="006A53A7"/>
    <w:rsid w:val="006A56A8"/>
    <w:rsid w:val="006A5FC1"/>
    <w:rsid w:val="006A6CE4"/>
    <w:rsid w:val="006A7CA4"/>
    <w:rsid w:val="006B056D"/>
    <w:rsid w:val="006B1143"/>
    <w:rsid w:val="006B2554"/>
    <w:rsid w:val="006B2FB5"/>
    <w:rsid w:val="006B330E"/>
    <w:rsid w:val="006B396B"/>
    <w:rsid w:val="006B6029"/>
    <w:rsid w:val="006B663A"/>
    <w:rsid w:val="006C1612"/>
    <w:rsid w:val="006C1C5E"/>
    <w:rsid w:val="006C1DF7"/>
    <w:rsid w:val="006C1E3F"/>
    <w:rsid w:val="006C1ED9"/>
    <w:rsid w:val="006C408C"/>
    <w:rsid w:val="006C48F3"/>
    <w:rsid w:val="006C4E05"/>
    <w:rsid w:val="006C528E"/>
    <w:rsid w:val="006C60B4"/>
    <w:rsid w:val="006D16DB"/>
    <w:rsid w:val="006D2C6D"/>
    <w:rsid w:val="006D4287"/>
    <w:rsid w:val="006D444F"/>
    <w:rsid w:val="006D4495"/>
    <w:rsid w:val="006D57DB"/>
    <w:rsid w:val="006D6D45"/>
    <w:rsid w:val="006D7682"/>
    <w:rsid w:val="006D7908"/>
    <w:rsid w:val="006E1195"/>
    <w:rsid w:val="006E14A6"/>
    <w:rsid w:val="006E19F6"/>
    <w:rsid w:val="006E1CD6"/>
    <w:rsid w:val="006E1F4F"/>
    <w:rsid w:val="006E4382"/>
    <w:rsid w:val="006E695B"/>
    <w:rsid w:val="006E6D97"/>
    <w:rsid w:val="006F052E"/>
    <w:rsid w:val="006F1532"/>
    <w:rsid w:val="006F182F"/>
    <w:rsid w:val="006F2495"/>
    <w:rsid w:val="006F271D"/>
    <w:rsid w:val="006F2E3C"/>
    <w:rsid w:val="006F3AFD"/>
    <w:rsid w:val="006F5CF1"/>
    <w:rsid w:val="006F6FD6"/>
    <w:rsid w:val="006F7679"/>
    <w:rsid w:val="006F7791"/>
    <w:rsid w:val="006F7D34"/>
    <w:rsid w:val="007004D2"/>
    <w:rsid w:val="00701899"/>
    <w:rsid w:val="00703592"/>
    <w:rsid w:val="007044C6"/>
    <w:rsid w:val="007050DD"/>
    <w:rsid w:val="00705BB1"/>
    <w:rsid w:val="00710FE4"/>
    <w:rsid w:val="00711651"/>
    <w:rsid w:val="00712995"/>
    <w:rsid w:val="00712FF7"/>
    <w:rsid w:val="0071337A"/>
    <w:rsid w:val="0071379F"/>
    <w:rsid w:val="0071519D"/>
    <w:rsid w:val="00715F4A"/>
    <w:rsid w:val="007166F7"/>
    <w:rsid w:val="00716E3E"/>
    <w:rsid w:val="00717B8A"/>
    <w:rsid w:val="00721C97"/>
    <w:rsid w:val="00722229"/>
    <w:rsid w:val="0072377F"/>
    <w:rsid w:val="007243FF"/>
    <w:rsid w:val="007245D3"/>
    <w:rsid w:val="00724A63"/>
    <w:rsid w:val="00725976"/>
    <w:rsid w:val="0072641C"/>
    <w:rsid w:val="0072777E"/>
    <w:rsid w:val="00727B51"/>
    <w:rsid w:val="00731174"/>
    <w:rsid w:val="007311F3"/>
    <w:rsid w:val="00731482"/>
    <w:rsid w:val="00731DFD"/>
    <w:rsid w:val="00733164"/>
    <w:rsid w:val="0073358F"/>
    <w:rsid w:val="00734B37"/>
    <w:rsid w:val="007361A6"/>
    <w:rsid w:val="007362AE"/>
    <w:rsid w:val="00736AE6"/>
    <w:rsid w:val="00736D05"/>
    <w:rsid w:val="00736DC4"/>
    <w:rsid w:val="0074182E"/>
    <w:rsid w:val="0074280E"/>
    <w:rsid w:val="00742BB8"/>
    <w:rsid w:val="00744859"/>
    <w:rsid w:val="00744EA3"/>
    <w:rsid w:val="00744EF6"/>
    <w:rsid w:val="007460EE"/>
    <w:rsid w:val="007468F2"/>
    <w:rsid w:val="007469BF"/>
    <w:rsid w:val="00746AFB"/>
    <w:rsid w:val="007504C2"/>
    <w:rsid w:val="007520E3"/>
    <w:rsid w:val="00752577"/>
    <w:rsid w:val="0075347D"/>
    <w:rsid w:val="00753BAB"/>
    <w:rsid w:val="007542B8"/>
    <w:rsid w:val="00755151"/>
    <w:rsid w:val="007554D9"/>
    <w:rsid w:val="007616C6"/>
    <w:rsid w:val="007621C7"/>
    <w:rsid w:val="007624A0"/>
    <w:rsid w:val="00763A7F"/>
    <w:rsid w:val="0076557F"/>
    <w:rsid w:val="007716FC"/>
    <w:rsid w:val="00771BAB"/>
    <w:rsid w:val="00771D61"/>
    <w:rsid w:val="00771EC2"/>
    <w:rsid w:val="00772888"/>
    <w:rsid w:val="0077295C"/>
    <w:rsid w:val="00773122"/>
    <w:rsid w:val="007731BD"/>
    <w:rsid w:val="00773E88"/>
    <w:rsid w:val="00774EDB"/>
    <w:rsid w:val="007766B6"/>
    <w:rsid w:val="0077689B"/>
    <w:rsid w:val="0077787A"/>
    <w:rsid w:val="007802AB"/>
    <w:rsid w:val="00781110"/>
    <w:rsid w:val="007818FF"/>
    <w:rsid w:val="00782395"/>
    <w:rsid w:val="007826A5"/>
    <w:rsid w:val="0078331D"/>
    <w:rsid w:val="007840B9"/>
    <w:rsid w:val="0078547A"/>
    <w:rsid w:val="0078594F"/>
    <w:rsid w:val="00785D64"/>
    <w:rsid w:val="007879DF"/>
    <w:rsid w:val="00787D15"/>
    <w:rsid w:val="00787DBC"/>
    <w:rsid w:val="0079002B"/>
    <w:rsid w:val="007901C5"/>
    <w:rsid w:val="00792451"/>
    <w:rsid w:val="007956C7"/>
    <w:rsid w:val="007A225B"/>
    <w:rsid w:val="007A2674"/>
    <w:rsid w:val="007A35E9"/>
    <w:rsid w:val="007A3782"/>
    <w:rsid w:val="007A3829"/>
    <w:rsid w:val="007A3D88"/>
    <w:rsid w:val="007A4472"/>
    <w:rsid w:val="007A54EB"/>
    <w:rsid w:val="007A7C23"/>
    <w:rsid w:val="007B0241"/>
    <w:rsid w:val="007B04C6"/>
    <w:rsid w:val="007B1610"/>
    <w:rsid w:val="007B53E0"/>
    <w:rsid w:val="007B6FCE"/>
    <w:rsid w:val="007B77D0"/>
    <w:rsid w:val="007C0306"/>
    <w:rsid w:val="007C0D76"/>
    <w:rsid w:val="007C10B2"/>
    <w:rsid w:val="007C1479"/>
    <w:rsid w:val="007C356C"/>
    <w:rsid w:val="007C49DD"/>
    <w:rsid w:val="007C4D2A"/>
    <w:rsid w:val="007C5F11"/>
    <w:rsid w:val="007D1D50"/>
    <w:rsid w:val="007D268F"/>
    <w:rsid w:val="007D2E68"/>
    <w:rsid w:val="007D4637"/>
    <w:rsid w:val="007D62F6"/>
    <w:rsid w:val="007D6A93"/>
    <w:rsid w:val="007D6E55"/>
    <w:rsid w:val="007D7A70"/>
    <w:rsid w:val="007E0566"/>
    <w:rsid w:val="007E1D5D"/>
    <w:rsid w:val="007E1E57"/>
    <w:rsid w:val="007E2F3B"/>
    <w:rsid w:val="007E3021"/>
    <w:rsid w:val="007E3205"/>
    <w:rsid w:val="007E495D"/>
    <w:rsid w:val="007E7769"/>
    <w:rsid w:val="007E7B9D"/>
    <w:rsid w:val="007F11E7"/>
    <w:rsid w:val="007F1453"/>
    <w:rsid w:val="007F18A5"/>
    <w:rsid w:val="007F36B0"/>
    <w:rsid w:val="007F4BED"/>
    <w:rsid w:val="007F5F05"/>
    <w:rsid w:val="007F65D3"/>
    <w:rsid w:val="007F7044"/>
    <w:rsid w:val="00800189"/>
    <w:rsid w:val="0080092A"/>
    <w:rsid w:val="008013B5"/>
    <w:rsid w:val="00801E16"/>
    <w:rsid w:val="00801E34"/>
    <w:rsid w:val="008025B3"/>
    <w:rsid w:val="00802B15"/>
    <w:rsid w:val="008040B8"/>
    <w:rsid w:val="00804EB9"/>
    <w:rsid w:val="008059DB"/>
    <w:rsid w:val="00806DA4"/>
    <w:rsid w:val="008073CD"/>
    <w:rsid w:val="0080786A"/>
    <w:rsid w:val="0081026C"/>
    <w:rsid w:val="00811FD2"/>
    <w:rsid w:val="0081203A"/>
    <w:rsid w:val="00812595"/>
    <w:rsid w:val="00813D6F"/>
    <w:rsid w:val="00814525"/>
    <w:rsid w:val="0081549D"/>
    <w:rsid w:val="00817A1D"/>
    <w:rsid w:val="00820217"/>
    <w:rsid w:val="00820249"/>
    <w:rsid w:val="00820841"/>
    <w:rsid w:val="00820954"/>
    <w:rsid w:val="0082202B"/>
    <w:rsid w:val="00822F07"/>
    <w:rsid w:val="00822F1B"/>
    <w:rsid w:val="008235E7"/>
    <w:rsid w:val="00824093"/>
    <w:rsid w:val="00826839"/>
    <w:rsid w:val="00827831"/>
    <w:rsid w:val="0083123D"/>
    <w:rsid w:val="00835429"/>
    <w:rsid w:val="00836000"/>
    <w:rsid w:val="00836410"/>
    <w:rsid w:val="00840095"/>
    <w:rsid w:val="008401C0"/>
    <w:rsid w:val="0084021A"/>
    <w:rsid w:val="00842B98"/>
    <w:rsid w:val="00842CD8"/>
    <w:rsid w:val="00843009"/>
    <w:rsid w:val="008459BC"/>
    <w:rsid w:val="00845A8C"/>
    <w:rsid w:val="00845F0E"/>
    <w:rsid w:val="008532DA"/>
    <w:rsid w:val="00853AEA"/>
    <w:rsid w:val="0085405C"/>
    <w:rsid w:val="0085513A"/>
    <w:rsid w:val="00856647"/>
    <w:rsid w:val="008566DB"/>
    <w:rsid w:val="00860835"/>
    <w:rsid w:val="00860A10"/>
    <w:rsid w:val="008613F7"/>
    <w:rsid w:val="0086144A"/>
    <w:rsid w:val="00862DA3"/>
    <w:rsid w:val="0086394E"/>
    <w:rsid w:val="00865B61"/>
    <w:rsid w:val="00865DBF"/>
    <w:rsid w:val="008664A1"/>
    <w:rsid w:val="00866DBD"/>
    <w:rsid w:val="00870103"/>
    <w:rsid w:val="008732BC"/>
    <w:rsid w:val="00876330"/>
    <w:rsid w:val="008766F4"/>
    <w:rsid w:val="008766F5"/>
    <w:rsid w:val="00876E62"/>
    <w:rsid w:val="008771E3"/>
    <w:rsid w:val="00877F8C"/>
    <w:rsid w:val="00880AA9"/>
    <w:rsid w:val="00881391"/>
    <w:rsid w:val="0088318E"/>
    <w:rsid w:val="0088398B"/>
    <w:rsid w:val="0088475D"/>
    <w:rsid w:val="008847AF"/>
    <w:rsid w:val="008848CB"/>
    <w:rsid w:val="00885116"/>
    <w:rsid w:val="00885840"/>
    <w:rsid w:val="00885CF0"/>
    <w:rsid w:val="008866D7"/>
    <w:rsid w:val="0088732D"/>
    <w:rsid w:val="00887C3C"/>
    <w:rsid w:val="00890868"/>
    <w:rsid w:val="0089133E"/>
    <w:rsid w:val="008916AB"/>
    <w:rsid w:val="0089272F"/>
    <w:rsid w:val="00893371"/>
    <w:rsid w:val="008958A5"/>
    <w:rsid w:val="00895A09"/>
    <w:rsid w:val="008960A5"/>
    <w:rsid w:val="0089686E"/>
    <w:rsid w:val="00897118"/>
    <w:rsid w:val="0089751A"/>
    <w:rsid w:val="00897CBC"/>
    <w:rsid w:val="008A13CD"/>
    <w:rsid w:val="008A24FF"/>
    <w:rsid w:val="008A253B"/>
    <w:rsid w:val="008A2E10"/>
    <w:rsid w:val="008A4282"/>
    <w:rsid w:val="008A548F"/>
    <w:rsid w:val="008A6F4B"/>
    <w:rsid w:val="008B0B26"/>
    <w:rsid w:val="008B0B45"/>
    <w:rsid w:val="008B4127"/>
    <w:rsid w:val="008B46D3"/>
    <w:rsid w:val="008B4E2C"/>
    <w:rsid w:val="008B4F2B"/>
    <w:rsid w:val="008B7184"/>
    <w:rsid w:val="008C047C"/>
    <w:rsid w:val="008C09AB"/>
    <w:rsid w:val="008C1B93"/>
    <w:rsid w:val="008C260E"/>
    <w:rsid w:val="008C283D"/>
    <w:rsid w:val="008C7667"/>
    <w:rsid w:val="008C7B81"/>
    <w:rsid w:val="008D0A52"/>
    <w:rsid w:val="008D14C7"/>
    <w:rsid w:val="008D22AE"/>
    <w:rsid w:val="008D30DA"/>
    <w:rsid w:val="008D5048"/>
    <w:rsid w:val="008D5096"/>
    <w:rsid w:val="008D788D"/>
    <w:rsid w:val="008E076F"/>
    <w:rsid w:val="008E0B08"/>
    <w:rsid w:val="008E17B8"/>
    <w:rsid w:val="008E278B"/>
    <w:rsid w:val="008E33F6"/>
    <w:rsid w:val="008E37A2"/>
    <w:rsid w:val="008E4638"/>
    <w:rsid w:val="008E4E5D"/>
    <w:rsid w:val="008E555F"/>
    <w:rsid w:val="008E640C"/>
    <w:rsid w:val="008F2904"/>
    <w:rsid w:val="008F5C25"/>
    <w:rsid w:val="008F676A"/>
    <w:rsid w:val="008F72DD"/>
    <w:rsid w:val="008F7A79"/>
    <w:rsid w:val="0090042D"/>
    <w:rsid w:val="009007DB"/>
    <w:rsid w:val="00902CEF"/>
    <w:rsid w:val="00904928"/>
    <w:rsid w:val="00905F15"/>
    <w:rsid w:val="00907AFF"/>
    <w:rsid w:val="00907BA5"/>
    <w:rsid w:val="009109EC"/>
    <w:rsid w:val="00911F3B"/>
    <w:rsid w:val="009127D4"/>
    <w:rsid w:val="00912B7F"/>
    <w:rsid w:val="00914B4E"/>
    <w:rsid w:val="00914FBA"/>
    <w:rsid w:val="00915A63"/>
    <w:rsid w:val="00915BBC"/>
    <w:rsid w:val="00915D28"/>
    <w:rsid w:val="009163F9"/>
    <w:rsid w:val="00917611"/>
    <w:rsid w:val="009202CD"/>
    <w:rsid w:val="00921B77"/>
    <w:rsid w:val="00922F28"/>
    <w:rsid w:val="00923CF3"/>
    <w:rsid w:val="00924B3C"/>
    <w:rsid w:val="00924F89"/>
    <w:rsid w:val="00925743"/>
    <w:rsid w:val="009259A9"/>
    <w:rsid w:val="009322D7"/>
    <w:rsid w:val="009340B3"/>
    <w:rsid w:val="00935CD2"/>
    <w:rsid w:val="00935D7D"/>
    <w:rsid w:val="00941DA5"/>
    <w:rsid w:val="00941FC2"/>
    <w:rsid w:val="009425D4"/>
    <w:rsid w:val="00942C5A"/>
    <w:rsid w:val="00943A8D"/>
    <w:rsid w:val="00943DCB"/>
    <w:rsid w:val="0094467E"/>
    <w:rsid w:val="0094598D"/>
    <w:rsid w:val="009464D6"/>
    <w:rsid w:val="00947733"/>
    <w:rsid w:val="00953546"/>
    <w:rsid w:val="0095385C"/>
    <w:rsid w:val="0095722B"/>
    <w:rsid w:val="00957335"/>
    <w:rsid w:val="00960F12"/>
    <w:rsid w:val="00962795"/>
    <w:rsid w:val="00962D27"/>
    <w:rsid w:val="00963425"/>
    <w:rsid w:val="00963FA9"/>
    <w:rsid w:val="00964B6C"/>
    <w:rsid w:val="00966F83"/>
    <w:rsid w:val="009670A1"/>
    <w:rsid w:val="009673AD"/>
    <w:rsid w:val="00967873"/>
    <w:rsid w:val="00967922"/>
    <w:rsid w:val="00971250"/>
    <w:rsid w:val="00971840"/>
    <w:rsid w:val="00971E20"/>
    <w:rsid w:val="00972424"/>
    <w:rsid w:val="00972E30"/>
    <w:rsid w:val="00975236"/>
    <w:rsid w:val="00975632"/>
    <w:rsid w:val="00975E6A"/>
    <w:rsid w:val="0097608F"/>
    <w:rsid w:val="009760D6"/>
    <w:rsid w:val="0097683F"/>
    <w:rsid w:val="009837A6"/>
    <w:rsid w:val="009838B9"/>
    <w:rsid w:val="00983CE0"/>
    <w:rsid w:val="009850B2"/>
    <w:rsid w:val="00985889"/>
    <w:rsid w:val="00985BA4"/>
    <w:rsid w:val="00985F43"/>
    <w:rsid w:val="009866B0"/>
    <w:rsid w:val="00987404"/>
    <w:rsid w:val="009914B9"/>
    <w:rsid w:val="00993D37"/>
    <w:rsid w:val="00995774"/>
    <w:rsid w:val="00997C8B"/>
    <w:rsid w:val="00997FE9"/>
    <w:rsid w:val="009A0EC4"/>
    <w:rsid w:val="009A2E29"/>
    <w:rsid w:val="009A54CC"/>
    <w:rsid w:val="009A5B15"/>
    <w:rsid w:val="009A71E3"/>
    <w:rsid w:val="009B2078"/>
    <w:rsid w:val="009B225F"/>
    <w:rsid w:val="009B3221"/>
    <w:rsid w:val="009B3C86"/>
    <w:rsid w:val="009B6EEF"/>
    <w:rsid w:val="009C0A80"/>
    <w:rsid w:val="009C3611"/>
    <w:rsid w:val="009C3DCC"/>
    <w:rsid w:val="009C4373"/>
    <w:rsid w:val="009C44E0"/>
    <w:rsid w:val="009C488E"/>
    <w:rsid w:val="009C50D2"/>
    <w:rsid w:val="009C5FF9"/>
    <w:rsid w:val="009C64C2"/>
    <w:rsid w:val="009C65ED"/>
    <w:rsid w:val="009C778D"/>
    <w:rsid w:val="009D0AC3"/>
    <w:rsid w:val="009D1B4E"/>
    <w:rsid w:val="009D20F3"/>
    <w:rsid w:val="009D3459"/>
    <w:rsid w:val="009D3819"/>
    <w:rsid w:val="009D4E23"/>
    <w:rsid w:val="009D541B"/>
    <w:rsid w:val="009D5C62"/>
    <w:rsid w:val="009D6A89"/>
    <w:rsid w:val="009E0A15"/>
    <w:rsid w:val="009E1901"/>
    <w:rsid w:val="009E1B04"/>
    <w:rsid w:val="009E1FE3"/>
    <w:rsid w:val="009E37EF"/>
    <w:rsid w:val="009E4A1D"/>
    <w:rsid w:val="009E53C3"/>
    <w:rsid w:val="009E6775"/>
    <w:rsid w:val="009E70C1"/>
    <w:rsid w:val="009F1EEA"/>
    <w:rsid w:val="009F23E5"/>
    <w:rsid w:val="009F2561"/>
    <w:rsid w:val="009F3E30"/>
    <w:rsid w:val="009F42EA"/>
    <w:rsid w:val="009F4C18"/>
    <w:rsid w:val="009F4ED0"/>
    <w:rsid w:val="009F59E2"/>
    <w:rsid w:val="009F6CB7"/>
    <w:rsid w:val="009F783E"/>
    <w:rsid w:val="009F7869"/>
    <w:rsid w:val="00A00D76"/>
    <w:rsid w:val="00A00E69"/>
    <w:rsid w:val="00A01699"/>
    <w:rsid w:val="00A02820"/>
    <w:rsid w:val="00A0453A"/>
    <w:rsid w:val="00A04921"/>
    <w:rsid w:val="00A0542F"/>
    <w:rsid w:val="00A0591B"/>
    <w:rsid w:val="00A060C5"/>
    <w:rsid w:val="00A104A0"/>
    <w:rsid w:val="00A10FA9"/>
    <w:rsid w:val="00A11150"/>
    <w:rsid w:val="00A11A60"/>
    <w:rsid w:val="00A120DB"/>
    <w:rsid w:val="00A122C6"/>
    <w:rsid w:val="00A127C4"/>
    <w:rsid w:val="00A13C66"/>
    <w:rsid w:val="00A16537"/>
    <w:rsid w:val="00A205E7"/>
    <w:rsid w:val="00A20B5F"/>
    <w:rsid w:val="00A222E7"/>
    <w:rsid w:val="00A3027B"/>
    <w:rsid w:val="00A32570"/>
    <w:rsid w:val="00A32904"/>
    <w:rsid w:val="00A334A8"/>
    <w:rsid w:val="00A3388E"/>
    <w:rsid w:val="00A3397D"/>
    <w:rsid w:val="00A34142"/>
    <w:rsid w:val="00A34E6A"/>
    <w:rsid w:val="00A3715D"/>
    <w:rsid w:val="00A37EA2"/>
    <w:rsid w:val="00A42398"/>
    <w:rsid w:val="00A42C7A"/>
    <w:rsid w:val="00A43B59"/>
    <w:rsid w:val="00A444B1"/>
    <w:rsid w:val="00A47DAA"/>
    <w:rsid w:val="00A5122E"/>
    <w:rsid w:val="00A51828"/>
    <w:rsid w:val="00A52B85"/>
    <w:rsid w:val="00A54AC9"/>
    <w:rsid w:val="00A56560"/>
    <w:rsid w:val="00A57575"/>
    <w:rsid w:val="00A57A10"/>
    <w:rsid w:val="00A6160B"/>
    <w:rsid w:val="00A61691"/>
    <w:rsid w:val="00A63A7D"/>
    <w:rsid w:val="00A64F41"/>
    <w:rsid w:val="00A6628C"/>
    <w:rsid w:val="00A6707F"/>
    <w:rsid w:val="00A6733D"/>
    <w:rsid w:val="00A700D1"/>
    <w:rsid w:val="00A70438"/>
    <w:rsid w:val="00A70683"/>
    <w:rsid w:val="00A70BA7"/>
    <w:rsid w:val="00A716A9"/>
    <w:rsid w:val="00A725D7"/>
    <w:rsid w:val="00A73507"/>
    <w:rsid w:val="00A7376A"/>
    <w:rsid w:val="00A7464E"/>
    <w:rsid w:val="00A754EA"/>
    <w:rsid w:val="00A75754"/>
    <w:rsid w:val="00A75F33"/>
    <w:rsid w:val="00A8008A"/>
    <w:rsid w:val="00A8296D"/>
    <w:rsid w:val="00A834A7"/>
    <w:rsid w:val="00A8387F"/>
    <w:rsid w:val="00A85ED8"/>
    <w:rsid w:val="00A86186"/>
    <w:rsid w:val="00A86DAA"/>
    <w:rsid w:val="00A912F6"/>
    <w:rsid w:val="00A92F6F"/>
    <w:rsid w:val="00A93A77"/>
    <w:rsid w:val="00A93AC2"/>
    <w:rsid w:val="00A9405F"/>
    <w:rsid w:val="00A95690"/>
    <w:rsid w:val="00A95B16"/>
    <w:rsid w:val="00AA0B8F"/>
    <w:rsid w:val="00AA0CEF"/>
    <w:rsid w:val="00AA0FD2"/>
    <w:rsid w:val="00AA1934"/>
    <w:rsid w:val="00AA2D90"/>
    <w:rsid w:val="00AA31B3"/>
    <w:rsid w:val="00AA3803"/>
    <w:rsid w:val="00AA385B"/>
    <w:rsid w:val="00AA3E8E"/>
    <w:rsid w:val="00AA4668"/>
    <w:rsid w:val="00AA46B8"/>
    <w:rsid w:val="00AA6D56"/>
    <w:rsid w:val="00AA7444"/>
    <w:rsid w:val="00AA7943"/>
    <w:rsid w:val="00AB0572"/>
    <w:rsid w:val="00AB112D"/>
    <w:rsid w:val="00AB1A99"/>
    <w:rsid w:val="00AB2B53"/>
    <w:rsid w:val="00AB3241"/>
    <w:rsid w:val="00AB395A"/>
    <w:rsid w:val="00AB44FE"/>
    <w:rsid w:val="00AB4E88"/>
    <w:rsid w:val="00AB59E1"/>
    <w:rsid w:val="00AB705B"/>
    <w:rsid w:val="00AC228B"/>
    <w:rsid w:val="00AC27B8"/>
    <w:rsid w:val="00AC60C8"/>
    <w:rsid w:val="00AC7588"/>
    <w:rsid w:val="00AC7BA9"/>
    <w:rsid w:val="00AD3671"/>
    <w:rsid w:val="00AD46E9"/>
    <w:rsid w:val="00AD5925"/>
    <w:rsid w:val="00AD59DA"/>
    <w:rsid w:val="00AD5AFD"/>
    <w:rsid w:val="00AE008F"/>
    <w:rsid w:val="00AE1312"/>
    <w:rsid w:val="00AE2090"/>
    <w:rsid w:val="00AE33C8"/>
    <w:rsid w:val="00AE3BB7"/>
    <w:rsid w:val="00AE4111"/>
    <w:rsid w:val="00AE4AD4"/>
    <w:rsid w:val="00AE612F"/>
    <w:rsid w:val="00AE651E"/>
    <w:rsid w:val="00AE7AC1"/>
    <w:rsid w:val="00AF0321"/>
    <w:rsid w:val="00AF0C49"/>
    <w:rsid w:val="00AF0D2A"/>
    <w:rsid w:val="00AF1AA3"/>
    <w:rsid w:val="00AF2DA4"/>
    <w:rsid w:val="00AF3B01"/>
    <w:rsid w:val="00AF400F"/>
    <w:rsid w:val="00AF794D"/>
    <w:rsid w:val="00B01CA2"/>
    <w:rsid w:val="00B04079"/>
    <w:rsid w:val="00B06702"/>
    <w:rsid w:val="00B07805"/>
    <w:rsid w:val="00B10881"/>
    <w:rsid w:val="00B13480"/>
    <w:rsid w:val="00B14D47"/>
    <w:rsid w:val="00B14F15"/>
    <w:rsid w:val="00B16F39"/>
    <w:rsid w:val="00B17848"/>
    <w:rsid w:val="00B17C7B"/>
    <w:rsid w:val="00B20501"/>
    <w:rsid w:val="00B20967"/>
    <w:rsid w:val="00B2143C"/>
    <w:rsid w:val="00B22759"/>
    <w:rsid w:val="00B2463D"/>
    <w:rsid w:val="00B2558F"/>
    <w:rsid w:val="00B2587A"/>
    <w:rsid w:val="00B25D4F"/>
    <w:rsid w:val="00B26959"/>
    <w:rsid w:val="00B27C92"/>
    <w:rsid w:val="00B309AA"/>
    <w:rsid w:val="00B30A5B"/>
    <w:rsid w:val="00B310A3"/>
    <w:rsid w:val="00B32E16"/>
    <w:rsid w:val="00B35280"/>
    <w:rsid w:val="00B35CD4"/>
    <w:rsid w:val="00B36189"/>
    <w:rsid w:val="00B364FE"/>
    <w:rsid w:val="00B41EB2"/>
    <w:rsid w:val="00B425EA"/>
    <w:rsid w:val="00B42900"/>
    <w:rsid w:val="00B45B4D"/>
    <w:rsid w:val="00B45F53"/>
    <w:rsid w:val="00B46F05"/>
    <w:rsid w:val="00B47A96"/>
    <w:rsid w:val="00B50E29"/>
    <w:rsid w:val="00B51A0B"/>
    <w:rsid w:val="00B51CD5"/>
    <w:rsid w:val="00B52F40"/>
    <w:rsid w:val="00B5343B"/>
    <w:rsid w:val="00B53934"/>
    <w:rsid w:val="00B54243"/>
    <w:rsid w:val="00B546DB"/>
    <w:rsid w:val="00B54A84"/>
    <w:rsid w:val="00B5534E"/>
    <w:rsid w:val="00B60848"/>
    <w:rsid w:val="00B61319"/>
    <w:rsid w:val="00B62A99"/>
    <w:rsid w:val="00B63B7E"/>
    <w:rsid w:val="00B64872"/>
    <w:rsid w:val="00B64CD3"/>
    <w:rsid w:val="00B65558"/>
    <w:rsid w:val="00B711F8"/>
    <w:rsid w:val="00B74D9D"/>
    <w:rsid w:val="00B758B4"/>
    <w:rsid w:val="00B758C4"/>
    <w:rsid w:val="00B77D0D"/>
    <w:rsid w:val="00B801C1"/>
    <w:rsid w:val="00B83085"/>
    <w:rsid w:val="00B83630"/>
    <w:rsid w:val="00B8398B"/>
    <w:rsid w:val="00B84990"/>
    <w:rsid w:val="00B859BC"/>
    <w:rsid w:val="00B873E1"/>
    <w:rsid w:val="00B87CA2"/>
    <w:rsid w:val="00B91563"/>
    <w:rsid w:val="00B93A57"/>
    <w:rsid w:val="00B94173"/>
    <w:rsid w:val="00B9536A"/>
    <w:rsid w:val="00B9556E"/>
    <w:rsid w:val="00B96A4E"/>
    <w:rsid w:val="00B96CCF"/>
    <w:rsid w:val="00B96FCB"/>
    <w:rsid w:val="00B97B25"/>
    <w:rsid w:val="00BA1F51"/>
    <w:rsid w:val="00BA28BD"/>
    <w:rsid w:val="00BA37D8"/>
    <w:rsid w:val="00BB2351"/>
    <w:rsid w:val="00BB39F7"/>
    <w:rsid w:val="00BB3FB6"/>
    <w:rsid w:val="00BB5692"/>
    <w:rsid w:val="00BB5DE8"/>
    <w:rsid w:val="00BB6021"/>
    <w:rsid w:val="00BB66A0"/>
    <w:rsid w:val="00BC1448"/>
    <w:rsid w:val="00BC1A05"/>
    <w:rsid w:val="00BC3B50"/>
    <w:rsid w:val="00BC43B8"/>
    <w:rsid w:val="00BC6326"/>
    <w:rsid w:val="00BC6480"/>
    <w:rsid w:val="00BC6DAB"/>
    <w:rsid w:val="00BC6F59"/>
    <w:rsid w:val="00BC7A01"/>
    <w:rsid w:val="00BC7C94"/>
    <w:rsid w:val="00BD16D5"/>
    <w:rsid w:val="00BD2BD7"/>
    <w:rsid w:val="00BD3CD5"/>
    <w:rsid w:val="00BD4C18"/>
    <w:rsid w:val="00BD5041"/>
    <w:rsid w:val="00BD53C4"/>
    <w:rsid w:val="00BD62F3"/>
    <w:rsid w:val="00BD785D"/>
    <w:rsid w:val="00BE01E9"/>
    <w:rsid w:val="00BE20B2"/>
    <w:rsid w:val="00BE277B"/>
    <w:rsid w:val="00BE3CDA"/>
    <w:rsid w:val="00BE4B58"/>
    <w:rsid w:val="00BE7E32"/>
    <w:rsid w:val="00BF0E5E"/>
    <w:rsid w:val="00BF1BB2"/>
    <w:rsid w:val="00BF20CE"/>
    <w:rsid w:val="00BF3D7B"/>
    <w:rsid w:val="00BF3FDC"/>
    <w:rsid w:val="00BF431C"/>
    <w:rsid w:val="00BF489A"/>
    <w:rsid w:val="00BF5948"/>
    <w:rsid w:val="00BF5D28"/>
    <w:rsid w:val="00BF681E"/>
    <w:rsid w:val="00BF6C63"/>
    <w:rsid w:val="00C01736"/>
    <w:rsid w:val="00C01E1B"/>
    <w:rsid w:val="00C03FF9"/>
    <w:rsid w:val="00C05312"/>
    <w:rsid w:val="00C053E9"/>
    <w:rsid w:val="00C05561"/>
    <w:rsid w:val="00C05A7C"/>
    <w:rsid w:val="00C06571"/>
    <w:rsid w:val="00C0738B"/>
    <w:rsid w:val="00C07795"/>
    <w:rsid w:val="00C07DBA"/>
    <w:rsid w:val="00C07E72"/>
    <w:rsid w:val="00C12AE1"/>
    <w:rsid w:val="00C138FE"/>
    <w:rsid w:val="00C15272"/>
    <w:rsid w:val="00C161B7"/>
    <w:rsid w:val="00C16D2F"/>
    <w:rsid w:val="00C21304"/>
    <w:rsid w:val="00C21419"/>
    <w:rsid w:val="00C217EF"/>
    <w:rsid w:val="00C21B4B"/>
    <w:rsid w:val="00C22FE0"/>
    <w:rsid w:val="00C2332A"/>
    <w:rsid w:val="00C244CA"/>
    <w:rsid w:val="00C24E5B"/>
    <w:rsid w:val="00C25548"/>
    <w:rsid w:val="00C25F6E"/>
    <w:rsid w:val="00C27574"/>
    <w:rsid w:val="00C27C03"/>
    <w:rsid w:val="00C27DE3"/>
    <w:rsid w:val="00C27E31"/>
    <w:rsid w:val="00C27F71"/>
    <w:rsid w:val="00C300DA"/>
    <w:rsid w:val="00C32E73"/>
    <w:rsid w:val="00C35332"/>
    <w:rsid w:val="00C36DA9"/>
    <w:rsid w:val="00C37380"/>
    <w:rsid w:val="00C376AE"/>
    <w:rsid w:val="00C37C3D"/>
    <w:rsid w:val="00C37CBC"/>
    <w:rsid w:val="00C40C11"/>
    <w:rsid w:val="00C41630"/>
    <w:rsid w:val="00C44E87"/>
    <w:rsid w:val="00C454A4"/>
    <w:rsid w:val="00C45932"/>
    <w:rsid w:val="00C51228"/>
    <w:rsid w:val="00C53D67"/>
    <w:rsid w:val="00C545CE"/>
    <w:rsid w:val="00C55240"/>
    <w:rsid w:val="00C5543D"/>
    <w:rsid w:val="00C55758"/>
    <w:rsid w:val="00C55FA0"/>
    <w:rsid w:val="00C5619F"/>
    <w:rsid w:val="00C575EB"/>
    <w:rsid w:val="00C578AB"/>
    <w:rsid w:val="00C601EC"/>
    <w:rsid w:val="00C633FC"/>
    <w:rsid w:val="00C63C1F"/>
    <w:rsid w:val="00C64CB6"/>
    <w:rsid w:val="00C67169"/>
    <w:rsid w:val="00C71391"/>
    <w:rsid w:val="00C71936"/>
    <w:rsid w:val="00C73BDD"/>
    <w:rsid w:val="00C80437"/>
    <w:rsid w:val="00C8100C"/>
    <w:rsid w:val="00C815F5"/>
    <w:rsid w:val="00C8287C"/>
    <w:rsid w:val="00C82F17"/>
    <w:rsid w:val="00C83B70"/>
    <w:rsid w:val="00C85B7B"/>
    <w:rsid w:val="00C85E47"/>
    <w:rsid w:val="00C86111"/>
    <w:rsid w:val="00C865E1"/>
    <w:rsid w:val="00C86AB9"/>
    <w:rsid w:val="00C8770D"/>
    <w:rsid w:val="00C87C45"/>
    <w:rsid w:val="00C91639"/>
    <w:rsid w:val="00C92943"/>
    <w:rsid w:val="00C9382E"/>
    <w:rsid w:val="00C94F68"/>
    <w:rsid w:val="00C964F1"/>
    <w:rsid w:val="00C97E57"/>
    <w:rsid w:val="00CA0A32"/>
    <w:rsid w:val="00CA2401"/>
    <w:rsid w:val="00CA2C5B"/>
    <w:rsid w:val="00CA3181"/>
    <w:rsid w:val="00CA3AAF"/>
    <w:rsid w:val="00CA79D6"/>
    <w:rsid w:val="00CB2527"/>
    <w:rsid w:val="00CB2C28"/>
    <w:rsid w:val="00CB46C9"/>
    <w:rsid w:val="00CB4F0B"/>
    <w:rsid w:val="00CB5F32"/>
    <w:rsid w:val="00CB782D"/>
    <w:rsid w:val="00CB7B43"/>
    <w:rsid w:val="00CB7E62"/>
    <w:rsid w:val="00CC09D5"/>
    <w:rsid w:val="00CC15DF"/>
    <w:rsid w:val="00CC312E"/>
    <w:rsid w:val="00CC3AFC"/>
    <w:rsid w:val="00CC3B22"/>
    <w:rsid w:val="00CC4ABC"/>
    <w:rsid w:val="00CC4B0D"/>
    <w:rsid w:val="00CC73EF"/>
    <w:rsid w:val="00CC7F65"/>
    <w:rsid w:val="00CD0351"/>
    <w:rsid w:val="00CD0B2A"/>
    <w:rsid w:val="00CD1AE7"/>
    <w:rsid w:val="00CD2012"/>
    <w:rsid w:val="00CD248B"/>
    <w:rsid w:val="00CD3350"/>
    <w:rsid w:val="00CD373E"/>
    <w:rsid w:val="00CD3900"/>
    <w:rsid w:val="00CD4AAC"/>
    <w:rsid w:val="00CD78D2"/>
    <w:rsid w:val="00CE0AED"/>
    <w:rsid w:val="00CE1B4F"/>
    <w:rsid w:val="00CE4C78"/>
    <w:rsid w:val="00CE5306"/>
    <w:rsid w:val="00CE539E"/>
    <w:rsid w:val="00CE6FF8"/>
    <w:rsid w:val="00CE77FA"/>
    <w:rsid w:val="00CF2145"/>
    <w:rsid w:val="00CF25CF"/>
    <w:rsid w:val="00CF366E"/>
    <w:rsid w:val="00CF3A75"/>
    <w:rsid w:val="00CF3BE0"/>
    <w:rsid w:val="00CF4A8A"/>
    <w:rsid w:val="00CF5127"/>
    <w:rsid w:val="00CF5705"/>
    <w:rsid w:val="00CF6B15"/>
    <w:rsid w:val="00CF6DC7"/>
    <w:rsid w:val="00CF76C1"/>
    <w:rsid w:val="00D00416"/>
    <w:rsid w:val="00D00B55"/>
    <w:rsid w:val="00D01DD5"/>
    <w:rsid w:val="00D021A2"/>
    <w:rsid w:val="00D02AA7"/>
    <w:rsid w:val="00D03826"/>
    <w:rsid w:val="00D05069"/>
    <w:rsid w:val="00D068EB"/>
    <w:rsid w:val="00D0745B"/>
    <w:rsid w:val="00D07CCC"/>
    <w:rsid w:val="00D12A9E"/>
    <w:rsid w:val="00D1314A"/>
    <w:rsid w:val="00D13738"/>
    <w:rsid w:val="00D13EAE"/>
    <w:rsid w:val="00D15CF8"/>
    <w:rsid w:val="00D16822"/>
    <w:rsid w:val="00D201DB"/>
    <w:rsid w:val="00D21CDE"/>
    <w:rsid w:val="00D21F82"/>
    <w:rsid w:val="00D21FD8"/>
    <w:rsid w:val="00D229F3"/>
    <w:rsid w:val="00D2342F"/>
    <w:rsid w:val="00D24839"/>
    <w:rsid w:val="00D2591F"/>
    <w:rsid w:val="00D26952"/>
    <w:rsid w:val="00D40958"/>
    <w:rsid w:val="00D45174"/>
    <w:rsid w:val="00D45A2F"/>
    <w:rsid w:val="00D4637C"/>
    <w:rsid w:val="00D552B1"/>
    <w:rsid w:val="00D55BF2"/>
    <w:rsid w:val="00D56877"/>
    <w:rsid w:val="00D572CF"/>
    <w:rsid w:val="00D61E86"/>
    <w:rsid w:val="00D622C6"/>
    <w:rsid w:val="00D626DC"/>
    <w:rsid w:val="00D6296C"/>
    <w:rsid w:val="00D639D7"/>
    <w:rsid w:val="00D63B1B"/>
    <w:rsid w:val="00D63C83"/>
    <w:rsid w:val="00D64735"/>
    <w:rsid w:val="00D6485A"/>
    <w:rsid w:val="00D6706D"/>
    <w:rsid w:val="00D67975"/>
    <w:rsid w:val="00D70C4C"/>
    <w:rsid w:val="00D725EB"/>
    <w:rsid w:val="00D73358"/>
    <w:rsid w:val="00D756AC"/>
    <w:rsid w:val="00D75BD1"/>
    <w:rsid w:val="00D76D9E"/>
    <w:rsid w:val="00D77577"/>
    <w:rsid w:val="00D77953"/>
    <w:rsid w:val="00D80D26"/>
    <w:rsid w:val="00D82DB2"/>
    <w:rsid w:val="00D846D4"/>
    <w:rsid w:val="00D84ACE"/>
    <w:rsid w:val="00D84DCD"/>
    <w:rsid w:val="00D84F7B"/>
    <w:rsid w:val="00D858E4"/>
    <w:rsid w:val="00D90692"/>
    <w:rsid w:val="00D91749"/>
    <w:rsid w:val="00D92CED"/>
    <w:rsid w:val="00D95417"/>
    <w:rsid w:val="00D9631D"/>
    <w:rsid w:val="00DA079B"/>
    <w:rsid w:val="00DA1057"/>
    <w:rsid w:val="00DA3B10"/>
    <w:rsid w:val="00DA3FA8"/>
    <w:rsid w:val="00DA4812"/>
    <w:rsid w:val="00DA48B0"/>
    <w:rsid w:val="00DA4AB2"/>
    <w:rsid w:val="00DA528C"/>
    <w:rsid w:val="00DA56CC"/>
    <w:rsid w:val="00DA5A8E"/>
    <w:rsid w:val="00DA5E0A"/>
    <w:rsid w:val="00DA6418"/>
    <w:rsid w:val="00DA658D"/>
    <w:rsid w:val="00DA6810"/>
    <w:rsid w:val="00DB12E0"/>
    <w:rsid w:val="00DB1634"/>
    <w:rsid w:val="00DB19D9"/>
    <w:rsid w:val="00DB2107"/>
    <w:rsid w:val="00DB2A46"/>
    <w:rsid w:val="00DB2CA1"/>
    <w:rsid w:val="00DB3EE2"/>
    <w:rsid w:val="00DB40D4"/>
    <w:rsid w:val="00DB5E27"/>
    <w:rsid w:val="00DB663C"/>
    <w:rsid w:val="00DB7B58"/>
    <w:rsid w:val="00DC031F"/>
    <w:rsid w:val="00DC1B16"/>
    <w:rsid w:val="00DC208C"/>
    <w:rsid w:val="00DC28F4"/>
    <w:rsid w:val="00DC41D1"/>
    <w:rsid w:val="00DC6B1A"/>
    <w:rsid w:val="00DD1432"/>
    <w:rsid w:val="00DD2533"/>
    <w:rsid w:val="00DD3701"/>
    <w:rsid w:val="00DD7877"/>
    <w:rsid w:val="00DE067B"/>
    <w:rsid w:val="00DE0CDE"/>
    <w:rsid w:val="00DE16FC"/>
    <w:rsid w:val="00DE3373"/>
    <w:rsid w:val="00DE35B8"/>
    <w:rsid w:val="00DE3EF3"/>
    <w:rsid w:val="00DE4A08"/>
    <w:rsid w:val="00DE7B59"/>
    <w:rsid w:val="00DF0F80"/>
    <w:rsid w:val="00DF1C4E"/>
    <w:rsid w:val="00DF200B"/>
    <w:rsid w:val="00DF4667"/>
    <w:rsid w:val="00DF4E92"/>
    <w:rsid w:val="00DF4FA9"/>
    <w:rsid w:val="00DF5887"/>
    <w:rsid w:val="00DF720D"/>
    <w:rsid w:val="00E00598"/>
    <w:rsid w:val="00E00A21"/>
    <w:rsid w:val="00E0197E"/>
    <w:rsid w:val="00E02F90"/>
    <w:rsid w:val="00E03B00"/>
    <w:rsid w:val="00E03FCD"/>
    <w:rsid w:val="00E0525D"/>
    <w:rsid w:val="00E05713"/>
    <w:rsid w:val="00E114AC"/>
    <w:rsid w:val="00E11AB0"/>
    <w:rsid w:val="00E132E2"/>
    <w:rsid w:val="00E146B8"/>
    <w:rsid w:val="00E146BD"/>
    <w:rsid w:val="00E15424"/>
    <w:rsid w:val="00E156B6"/>
    <w:rsid w:val="00E156F0"/>
    <w:rsid w:val="00E165A9"/>
    <w:rsid w:val="00E2012F"/>
    <w:rsid w:val="00E2078C"/>
    <w:rsid w:val="00E21086"/>
    <w:rsid w:val="00E215BD"/>
    <w:rsid w:val="00E229BF"/>
    <w:rsid w:val="00E23824"/>
    <w:rsid w:val="00E25A38"/>
    <w:rsid w:val="00E279E1"/>
    <w:rsid w:val="00E27FEF"/>
    <w:rsid w:val="00E30210"/>
    <w:rsid w:val="00E30900"/>
    <w:rsid w:val="00E3131C"/>
    <w:rsid w:val="00E3156C"/>
    <w:rsid w:val="00E322C2"/>
    <w:rsid w:val="00E3542A"/>
    <w:rsid w:val="00E3568D"/>
    <w:rsid w:val="00E361B8"/>
    <w:rsid w:val="00E3693D"/>
    <w:rsid w:val="00E37D36"/>
    <w:rsid w:val="00E400A6"/>
    <w:rsid w:val="00E418DC"/>
    <w:rsid w:val="00E424C0"/>
    <w:rsid w:val="00E44BDA"/>
    <w:rsid w:val="00E46084"/>
    <w:rsid w:val="00E470A7"/>
    <w:rsid w:val="00E47BDA"/>
    <w:rsid w:val="00E47DE9"/>
    <w:rsid w:val="00E500D9"/>
    <w:rsid w:val="00E5145B"/>
    <w:rsid w:val="00E51E34"/>
    <w:rsid w:val="00E51E7B"/>
    <w:rsid w:val="00E52228"/>
    <w:rsid w:val="00E522A5"/>
    <w:rsid w:val="00E55A37"/>
    <w:rsid w:val="00E560DB"/>
    <w:rsid w:val="00E56580"/>
    <w:rsid w:val="00E56C41"/>
    <w:rsid w:val="00E57800"/>
    <w:rsid w:val="00E60399"/>
    <w:rsid w:val="00E6099B"/>
    <w:rsid w:val="00E6302D"/>
    <w:rsid w:val="00E63611"/>
    <w:rsid w:val="00E637CF"/>
    <w:rsid w:val="00E66C3E"/>
    <w:rsid w:val="00E66C9E"/>
    <w:rsid w:val="00E67CC4"/>
    <w:rsid w:val="00E72886"/>
    <w:rsid w:val="00E728F0"/>
    <w:rsid w:val="00E72943"/>
    <w:rsid w:val="00E7502E"/>
    <w:rsid w:val="00E7510E"/>
    <w:rsid w:val="00E763A3"/>
    <w:rsid w:val="00E82294"/>
    <w:rsid w:val="00E826F8"/>
    <w:rsid w:val="00E830ED"/>
    <w:rsid w:val="00E831CF"/>
    <w:rsid w:val="00E85604"/>
    <w:rsid w:val="00E8620A"/>
    <w:rsid w:val="00E87DDE"/>
    <w:rsid w:val="00E9129F"/>
    <w:rsid w:val="00E91A29"/>
    <w:rsid w:val="00E91B97"/>
    <w:rsid w:val="00E92A48"/>
    <w:rsid w:val="00E93953"/>
    <w:rsid w:val="00E94B39"/>
    <w:rsid w:val="00E956D7"/>
    <w:rsid w:val="00E96072"/>
    <w:rsid w:val="00E97229"/>
    <w:rsid w:val="00E97948"/>
    <w:rsid w:val="00EA2260"/>
    <w:rsid w:val="00EA2493"/>
    <w:rsid w:val="00EA3A27"/>
    <w:rsid w:val="00EA462F"/>
    <w:rsid w:val="00EA54E7"/>
    <w:rsid w:val="00EB11B1"/>
    <w:rsid w:val="00EB1A1C"/>
    <w:rsid w:val="00EB1EA8"/>
    <w:rsid w:val="00EB2C2A"/>
    <w:rsid w:val="00EB46AA"/>
    <w:rsid w:val="00EB4FB7"/>
    <w:rsid w:val="00EB65A4"/>
    <w:rsid w:val="00EB696F"/>
    <w:rsid w:val="00EB7EFB"/>
    <w:rsid w:val="00EC0147"/>
    <w:rsid w:val="00EC06BE"/>
    <w:rsid w:val="00EC0B1C"/>
    <w:rsid w:val="00EC0BD8"/>
    <w:rsid w:val="00EC103C"/>
    <w:rsid w:val="00EC1495"/>
    <w:rsid w:val="00EC1CDB"/>
    <w:rsid w:val="00EC2A93"/>
    <w:rsid w:val="00EC30DA"/>
    <w:rsid w:val="00EC4409"/>
    <w:rsid w:val="00EC54F6"/>
    <w:rsid w:val="00EC6F70"/>
    <w:rsid w:val="00EC73FE"/>
    <w:rsid w:val="00EC7A34"/>
    <w:rsid w:val="00ED11CE"/>
    <w:rsid w:val="00ED2216"/>
    <w:rsid w:val="00ED33A4"/>
    <w:rsid w:val="00ED3571"/>
    <w:rsid w:val="00ED3914"/>
    <w:rsid w:val="00ED6C53"/>
    <w:rsid w:val="00ED6DD3"/>
    <w:rsid w:val="00ED7194"/>
    <w:rsid w:val="00ED71D4"/>
    <w:rsid w:val="00EE126D"/>
    <w:rsid w:val="00EE17F4"/>
    <w:rsid w:val="00EE3827"/>
    <w:rsid w:val="00EE4821"/>
    <w:rsid w:val="00EE4937"/>
    <w:rsid w:val="00EE4DA9"/>
    <w:rsid w:val="00EE5BA5"/>
    <w:rsid w:val="00EE6372"/>
    <w:rsid w:val="00EE6A82"/>
    <w:rsid w:val="00EE6EEA"/>
    <w:rsid w:val="00EE7680"/>
    <w:rsid w:val="00EE7B4C"/>
    <w:rsid w:val="00EF04BA"/>
    <w:rsid w:val="00EF15CA"/>
    <w:rsid w:val="00EF3A9C"/>
    <w:rsid w:val="00EF4703"/>
    <w:rsid w:val="00EF58A0"/>
    <w:rsid w:val="00EF7BFE"/>
    <w:rsid w:val="00EF7CAD"/>
    <w:rsid w:val="00F02D2A"/>
    <w:rsid w:val="00F044E3"/>
    <w:rsid w:val="00F06558"/>
    <w:rsid w:val="00F07CD8"/>
    <w:rsid w:val="00F102AB"/>
    <w:rsid w:val="00F113A9"/>
    <w:rsid w:val="00F1276C"/>
    <w:rsid w:val="00F12852"/>
    <w:rsid w:val="00F12BF6"/>
    <w:rsid w:val="00F12CF9"/>
    <w:rsid w:val="00F14D51"/>
    <w:rsid w:val="00F14F7F"/>
    <w:rsid w:val="00F15D9F"/>
    <w:rsid w:val="00F15FA7"/>
    <w:rsid w:val="00F162A7"/>
    <w:rsid w:val="00F16749"/>
    <w:rsid w:val="00F17440"/>
    <w:rsid w:val="00F17697"/>
    <w:rsid w:val="00F2078F"/>
    <w:rsid w:val="00F21436"/>
    <w:rsid w:val="00F229A7"/>
    <w:rsid w:val="00F23431"/>
    <w:rsid w:val="00F25430"/>
    <w:rsid w:val="00F25560"/>
    <w:rsid w:val="00F2606F"/>
    <w:rsid w:val="00F2692B"/>
    <w:rsid w:val="00F26DE5"/>
    <w:rsid w:val="00F307BE"/>
    <w:rsid w:val="00F323A8"/>
    <w:rsid w:val="00F3360F"/>
    <w:rsid w:val="00F35004"/>
    <w:rsid w:val="00F373BE"/>
    <w:rsid w:val="00F427A9"/>
    <w:rsid w:val="00F42902"/>
    <w:rsid w:val="00F449E7"/>
    <w:rsid w:val="00F46A1B"/>
    <w:rsid w:val="00F46CDB"/>
    <w:rsid w:val="00F476AA"/>
    <w:rsid w:val="00F50BEB"/>
    <w:rsid w:val="00F51676"/>
    <w:rsid w:val="00F52829"/>
    <w:rsid w:val="00F52A6F"/>
    <w:rsid w:val="00F52AFF"/>
    <w:rsid w:val="00F5353B"/>
    <w:rsid w:val="00F55C78"/>
    <w:rsid w:val="00F5623E"/>
    <w:rsid w:val="00F563D4"/>
    <w:rsid w:val="00F61328"/>
    <w:rsid w:val="00F619F0"/>
    <w:rsid w:val="00F61A06"/>
    <w:rsid w:val="00F6274D"/>
    <w:rsid w:val="00F63226"/>
    <w:rsid w:val="00F6423A"/>
    <w:rsid w:val="00F652D3"/>
    <w:rsid w:val="00F678EE"/>
    <w:rsid w:val="00F71084"/>
    <w:rsid w:val="00F71335"/>
    <w:rsid w:val="00F71ED2"/>
    <w:rsid w:val="00F7532F"/>
    <w:rsid w:val="00F76769"/>
    <w:rsid w:val="00F76E24"/>
    <w:rsid w:val="00F77283"/>
    <w:rsid w:val="00F8008D"/>
    <w:rsid w:val="00F80AF7"/>
    <w:rsid w:val="00F81DE3"/>
    <w:rsid w:val="00F824AC"/>
    <w:rsid w:val="00F838C4"/>
    <w:rsid w:val="00F84170"/>
    <w:rsid w:val="00F848F5"/>
    <w:rsid w:val="00F87901"/>
    <w:rsid w:val="00F87EF9"/>
    <w:rsid w:val="00F92759"/>
    <w:rsid w:val="00F93F0E"/>
    <w:rsid w:val="00F94739"/>
    <w:rsid w:val="00F96BF0"/>
    <w:rsid w:val="00F972D8"/>
    <w:rsid w:val="00F97D1F"/>
    <w:rsid w:val="00FA1A7E"/>
    <w:rsid w:val="00FA29B8"/>
    <w:rsid w:val="00FA2BD1"/>
    <w:rsid w:val="00FA5D7A"/>
    <w:rsid w:val="00FA5D9E"/>
    <w:rsid w:val="00FA5ED4"/>
    <w:rsid w:val="00FA7C08"/>
    <w:rsid w:val="00FA7ED0"/>
    <w:rsid w:val="00FB018C"/>
    <w:rsid w:val="00FB1AFE"/>
    <w:rsid w:val="00FB1EFA"/>
    <w:rsid w:val="00FB2BBA"/>
    <w:rsid w:val="00FB378E"/>
    <w:rsid w:val="00FB3907"/>
    <w:rsid w:val="00FB3CB5"/>
    <w:rsid w:val="00FB3DC2"/>
    <w:rsid w:val="00FB579E"/>
    <w:rsid w:val="00FB6D11"/>
    <w:rsid w:val="00FC2304"/>
    <w:rsid w:val="00FC2BAE"/>
    <w:rsid w:val="00FC477D"/>
    <w:rsid w:val="00FC5BFB"/>
    <w:rsid w:val="00FC626C"/>
    <w:rsid w:val="00FD2DB8"/>
    <w:rsid w:val="00FD3F0D"/>
    <w:rsid w:val="00FD641B"/>
    <w:rsid w:val="00FD717E"/>
    <w:rsid w:val="00FD7739"/>
    <w:rsid w:val="00FE06B4"/>
    <w:rsid w:val="00FE286F"/>
    <w:rsid w:val="00FE4236"/>
    <w:rsid w:val="00FE54C2"/>
    <w:rsid w:val="00FE7A0E"/>
    <w:rsid w:val="00FF0801"/>
    <w:rsid w:val="00FF34BB"/>
    <w:rsid w:val="00FF4756"/>
    <w:rsid w:val="00FF52CD"/>
    <w:rsid w:val="00FF56D4"/>
    <w:rsid w:val="00FF5888"/>
    <w:rsid w:val="00FF6194"/>
    <w:rsid w:val="00FF699B"/>
    <w:rsid w:val="00FF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74706" strokecolor="#974706">
      <v:fill color="#974706"/>
      <v:stroke color="#974706"/>
      <v:textbox inset="5.85pt,.7pt,5.85pt,.7pt"/>
    </o:shapedefaults>
    <o:shapelayout v:ext="edit">
      <o:idmap v:ext="edit" data="2"/>
    </o:shapelayout>
  </w:shapeDefaults>
  <w:decimalSymbol w:val="."/>
  <w:listSeparator w:val=","/>
  <w14:docId w14:val="7AE63135"/>
  <w15:chartTrackingRefBased/>
  <w15:docId w15:val="{708E029B-40F7-4642-B4C1-E4C61959A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556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D639D7"/>
    <w:pPr>
      <w:keepNext/>
      <w:outlineLvl w:val="0"/>
    </w:pPr>
    <w:rPr>
      <w:rFonts w:ascii="游ゴシック Light" w:eastAsia="游ゴシック Light" w:hAnsi="游ゴシック Light"/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napToGrid w:val="0"/>
      <w:ind w:left="122" w:hangingChars="100" w:hanging="122"/>
    </w:pPr>
    <w:rPr>
      <w:sz w:val="14"/>
    </w:rPr>
  </w:style>
  <w:style w:type="paragraph" w:styleId="a4">
    <w:name w:val="Date"/>
    <w:basedOn w:val="a"/>
    <w:next w:val="a"/>
  </w:style>
  <w:style w:type="paragraph" w:styleId="a5">
    <w:name w:val="Body Text"/>
    <w:basedOn w:val="a"/>
  </w:style>
  <w:style w:type="paragraph" w:styleId="2">
    <w:name w:val="Body Text 2"/>
    <w:basedOn w:val="a"/>
    <w:pPr>
      <w:snapToGrid w:val="0"/>
    </w:pPr>
    <w:rPr>
      <w:u w:val="thick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8">
    <w:name w:val="page number"/>
    <w:basedOn w:val="a0"/>
  </w:style>
  <w:style w:type="paragraph" w:styleId="a9">
    <w:name w:val="header"/>
    <w:basedOn w:val="a"/>
    <w:link w:val="a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table" w:styleId="ab">
    <w:name w:val="Table Grid"/>
    <w:basedOn w:val="a1"/>
    <w:rsid w:val="00B040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Note Heading"/>
    <w:basedOn w:val="a"/>
    <w:next w:val="a"/>
    <w:link w:val="ad"/>
    <w:rsid w:val="00E3156C"/>
    <w:pPr>
      <w:jc w:val="center"/>
    </w:pPr>
    <w:rPr>
      <w:rFonts w:ascii="ＭＳ 明朝" w:hAnsi="ＭＳ 明朝"/>
      <w:kern w:val="0"/>
      <w:szCs w:val="21"/>
      <w:lang w:val="x-none" w:eastAsia="x-none"/>
    </w:rPr>
  </w:style>
  <w:style w:type="character" w:customStyle="1" w:styleId="ad">
    <w:name w:val="記 (文字)"/>
    <w:link w:val="ac"/>
    <w:rsid w:val="00E3156C"/>
    <w:rPr>
      <w:rFonts w:ascii="ＭＳ 明朝" w:hAnsi="ＭＳ 明朝" w:cs="MS-Mincho"/>
      <w:sz w:val="21"/>
      <w:szCs w:val="21"/>
    </w:rPr>
  </w:style>
  <w:style w:type="paragraph" w:styleId="ae">
    <w:name w:val="Closing"/>
    <w:basedOn w:val="a"/>
    <w:link w:val="af"/>
    <w:rsid w:val="00E3156C"/>
    <w:pPr>
      <w:jc w:val="right"/>
    </w:pPr>
    <w:rPr>
      <w:rFonts w:ascii="ＭＳ 明朝" w:hAnsi="ＭＳ 明朝"/>
      <w:kern w:val="0"/>
      <w:szCs w:val="21"/>
      <w:lang w:val="x-none" w:eastAsia="x-none"/>
    </w:rPr>
  </w:style>
  <w:style w:type="character" w:customStyle="1" w:styleId="af">
    <w:name w:val="結語 (文字)"/>
    <w:link w:val="ae"/>
    <w:rsid w:val="00E3156C"/>
    <w:rPr>
      <w:rFonts w:ascii="ＭＳ 明朝" w:hAnsi="ＭＳ 明朝" w:cs="MS-Mincho"/>
      <w:sz w:val="21"/>
      <w:szCs w:val="21"/>
    </w:rPr>
  </w:style>
  <w:style w:type="paragraph" w:styleId="af0">
    <w:name w:val="Balloon Text"/>
    <w:basedOn w:val="a"/>
    <w:semiHidden/>
    <w:rsid w:val="0078547A"/>
    <w:rPr>
      <w:rFonts w:ascii="Arial" w:eastAsia="ＭＳ ゴシック" w:hAnsi="Arial"/>
      <w:sz w:val="18"/>
      <w:szCs w:val="18"/>
    </w:rPr>
  </w:style>
  <w:style w:type="character" w:styleId="af1">
    <w:name w:val="annotation reference"/>
    <w:semiHidden/>
    <w:rsid w:val="00BB2351"/>
    <w:rPr>
      <w:sz w:val="18"/>
      <w:szCs w:val="18"/>
    </w:rPr>
  </w:style>
  <w:style w:type="paragraph" w:styleId="af2">
    <w:name w:val="annotation text"/>
    <w:basedOn w:val="a"/>
    <w:link w:val="af3"/>
    <w:semiHidden/>
    <w:rsid w:val="00BB2351"/>
    <w:pPr>
      <w:jc w:val="left"/>
    </w:pPr>
  </w:style>
  <w:style w:type="paragraph" w:styleId="af4">
    <w:name w:val="annotation subject"/>
    <w:basedOn w:val="af2"/>
    <w:next w:val="af2"/>
    <w:semiHidden/>
    <w:rsid w:val="00BB2351"/>
    <w:rPr>
      <w:b/>
      <w:bCs/>
    </w:rPr>
  </w:style>
  <w:style w:type="paragraph" w:styleId="20">
    <w:name w:val="Body Text Indent 2"/>
    <w:basedOn w:val="a"/>
    <w:rsid w:val="00985BA4"/>
    <w:pPr>
      <w:spacing w:line="480" w:lineRule="auto"/>
      <w:ind w:leftChars="400" w:left="851"/>
    </w:pPr>
  </w:style>
  <w:style w:type="paragraph" w:styleId="af5">
    <w:name w:val="Revision"/>
    <w:hidden/>
    <w:uiPriority w:val="99"/>
    <w:semiHidden/>
    <w:rsid w:val="00971E20"/>
    <w:rPr>
      <w:kern w:val="2"/>
      <w:sz w:val="21"/>
      <w:szCs w:val="24"/>
    </w:rPr>
  </w:style>
  <w:style w:type="character" w:customStyle="1" w:styleId="aa">
    <w:name w:val="ヘッダー (文字)"/>
    <w:link w:val="a9"/>
    <w:rsid w:val="0043646F"/>
    <w:rPr>
      <w:kern w:val="2"/>
      <w:sz w:val="21"/>
      <w:szCs w:val="24"/>
    </w:rPr>
  </w:style>
  <w:style w:type="paragraph" w:customStyle="1" w:styleId="af6">
    <w:name w:val="１．本文"/>
    <w:basedOn w:val="a"/>
    <w:rsid w:val="00180253"/>
    <w:pPr>
      <w:adjustRightInd w:val="0"/>
      <w:spacing w:line="392" w:lineRule="exact"/>
      <w:ind w:leftChars="100" w:left="100" w:firstLineChars="100" w:firstLine="100"/>
      <w:jc w:val="left"/>
      <w:textAlignment w:val="baseline"/>
    </w:pPr>
    <w:rPr>
      <w:rFonts w:ascii="ＭＳ 明朝"/>
      <w:kern w:val="0"/>
      <w:szCs w:val="20"/>
    </w:rPr>
  </w:style>
  <w:style w:type="character" w:customStyle="1" w:styleId="a7">
    <w:name w:val="フッター (文字)"/>
    <w:link w:val="a6"/>
    <w:uiPriority w:val="99"/>
    <w:rsid w:val="009F2561"/>
    <w:rPr>
      <w:kern w:val="2"/>
      <w:sz w:val="21"/>
      <w:szCs w:val="24"/>
    </w:rPr>
  </w:style>
  <w:style w:type="character" w:customStyle="1" w:styleId="10">
    <w:name w:val="見出し 1 (文字)"/>
    <w:link w:val="1"/>
    <w:rsid w:val="00D639D7"/>
    <w:rPr>
      <w:rFonts w:ascii="游ゴシック Light" w:eastAsia="游ゴシック Light" w:hAnsi="游ゴシック Light" w:cs="Times New Roman"/>
      <w:kern w:val="2"/>
      <w:sz w:val="24"/>
      <w:szCs w:val="24"/>
    </w:rPr>
  </w:style>
  <w:style w:type="character" w:customStyle="1" w:styleId="af3">
    <w:name w:val="コメント文字列 (文字)"/>
    <w:link w:val="af2"/>
    <w:semiHidden/>
    <w:rsid w:val="00B87CA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7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12B1E-29C7-4FBA-9B26-E8CF2717F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9</Words>
  <Characters>237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帆 宮崎</dc:creator>
  <cp:keywords/>
  <cp:lastModifiedBy>千帆 宮崎</cp:lastModifiedBy>
  <cp:revision>2</cp:revision>
  <dcterms:created xsi:type="dcterms:W3CDTF">2024-08-01T00:39:00Z</dcterms:created>
  <dcterms:modified xsi:type="dcterms:W3CDTF">2024-08-01T00:39:00Z</dcterms:modified>
</cp:coreProperties>
</file>